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0A2D" w:rsidR="00BD1BF2" w:rsidP="005C0A2D" w:rsidRDefault="005C4291" w14:paraId="25E92A0A" w14:textId="39525A7F">
      <w:pPr>
        <w:pStyle w:val="NormalWeb"/>
        <w:rPr>
          <w:rFonts w:ascii="Arial" w:hAnsi="Arial" w:cs="Arial"/>
          <w:b/>
          <w:bCs/>
          <w:u w:val="single"/>
        </w:rPr>
      </w:pPr>
      <w:r w:rsidRPr="005C0A2D">
        <w:rPr>
          <w:rFonts w:ascii="Arial" w:hAnsi="Arial" w:cs="Arial"/>
          <w:b/>
          <w:bCs/>
        </w:rPr>
        <w:t xml:space="preserve">Strengthening Mobility </w:t>
      </w:r>
      <w:proofErr w:type="gramStart"/>
      <w:r w:rsidRPr="005C0A2D">
        <w:rPr>
          <w:rFonts w:ascii="Arial" w:hAnsi="Arial" w:cs="Arial"/>
          <w:b/>
          <w:bCs/>
        </w:rPr>
        <w:t>And</w:t>
      </w:r>
      <w:proofErr w:type="gramEnd"/>
      <w:r w:rsidRPr="005C0A2D">
        <w:rPr>
          <w:rFonts w:ascii="Arial" w:hAnsi="Arial" w:cs="Arial"/>
          <w:b/>
          <w:bCs/>
        </w:rPr>
        <w:t xml:space="preserve"> Revolutionizing Transportation (SMART) Grant Program</w:t>
      </w:r>
    </w:p>
    <w:p w:rsidR="00FD1DD8" w:rsidP="25645A4B" w:rsidRDefault="00B20FF9" w14:paraId="559E4CC7" w14:textId="3FBFC6E3">
      <w:pPr>
        <w:pStyle w:val="NormalWeb"/>
        <w:shd w:val="clear" w:color="auto" w:fill="FFFFFF" w:themeFill="background1"/>
        <w:spacing w:before="0" w:beforeAutospacing="0"/>
        <w:rPr>
          <w:rFonts w:ascii="Arial" w:hAnsi="Arial" w:cs="Arial"/>
          <w:b/>
          <w:bCs/>
          <w:color w:val="212529"/>
        </w:rPr>
      </w:pPr>
      <w:r w:rsidRPr="25645A4B">
        <w:rPr>
          <w:rFonts w:ascii="Arial" w:hAnsi="Arial" w:cs="Arial"/>
          <w:b/>
          <w:bCs/>
          <w:color w:val="212529"/>
        </w:rPr>
        <w:t xml:space="preserve">EXHIBIT </w:t>
      </w:r>
      <w:r w:rsidR="00E47D41">
        <w:rPr>
          <w:rFonts w:ascii="Arial" w:hAnsi="Arial" w:cs="Arial"/>
          <w:b/>
          <w:bCs/>
          <w:color w:val="212529"/>
        </w:rPr>
        <w:t>E</w:t>
      </w:r>
      <w:r w:rsidR="00063BF2">
        <w:rPr>
          <w:rFonts w:ascii="Arial" w:hAnsi="Arial" w:cs="Arial"/>
          <w:b/>
          <w:bCs/>
          <w:color w:val="212529"/>
        </w:rPr>
        <w:t xml:space="preserve"> (PROJECT EVALUATION PHASE)</w:t>
      </w:r>
      <w:r w:rsidRPr="25645A4B">
        <w:rPr>
          <w:rFonts w:ascii="Arial" w:hAnsi="Arial" w:cs="Arial"/>
          <w:b/>
          <w:bCs/>
          <w:color w:val="212529"/>
        </w:rPr>
        <w:t>: Annual Implementation Report Guidance for SMART Grant Recipients</w:t>
      </w: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25645A4B" w:rsidTr="00063BF2" w14:paraId="4C3D3CF1" w14:textId="77777777">
        <w:trPr>
          <w:tblHeader/>
        </w:trPr>
        <w:tc>
          <w:tcPr>
            <w:tcW w:w="86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</w:tcPr>
          <w:p w:rsidR="25645A4B" w:rsidRDefault="25645A4B" w14:paraId="10E7AD29" w14:textId="0A9C9E7A">
            <w:r w:rsidRPr="25645A4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Annual Implementation Rep</w:t>
            </w:r>
            <w:r w:rsidRPr="25645A4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orts</w:t>
            </w:r>
          </w:p>
        </w:tc>
      </w:tr>
      <w:tr w:rsidR="25645A4B" w:rsidTr="00063BF2" w14:paraId="4ADD2345" w14:textId="77777777">
        <w:tc>
          <w:tcPr>
            <w:tcW w:w="86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645A4B" w:rsidRDefault="25645A4B" w14:paraId="3C5BF284" w14:textId="736AC184">
            <w:r w:rsidRPr="25645A4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roject Overview (All Reports)</w:t>
            </w:r>
          </w:p>
          <w:p w:rsidR="25645A4B" w:rsidP="00697146" w:rsidRDefault="25645A4B" w14:paraId="11FC49A4" w14:textId="16B96219">
            <w:pPr>
              <w:pStyle w:val="ListParagraph"/>
              <w:numPr>
                <w:ilvl w:val="0"/>
                <w:numId w:val="23"/>
              </w:numPr>
              <w:rPr>
                <w:rFonts w:eastAsia="Arial" w:cs="Arial"/>
                <w:i/>
                <w:iCs/>
                <w:szCs w:val="20"/>
              </w:rPr>
            </w:pPr>
            <w:r w:rsidRPr="25645A4B">
              <w:rPr>
                <w:i/>
                <w:iCs/>
              </w:rPr>
              <w:t>Describe the project and highlight the technologies being deployed (if multiple technologies are being deployed, this may be organized as “use cases”)</w:t>
            </w:r>
          </w:p>
          <w:p w:rsidR="25645A4B" w:rsidP="00697146" w:rsidRDefault="25645A4B" w14:paraId="0B33A0CF" w14:textId="68DB50ED">
            <w:pPr>
              <w:pStyle w:val="ListParagraph"/>
              <w:numPr>
                <w:ilvl w:val="0"/>
                <w:numId w:val="23"/>
              </w:numPr>
              <w:rPr>
                <w:rFonts w:eastAsia="Arial" w:cs="Arial"/>
                <w:i/>
                <w:iCs/>
                <w:szCs w:val="20"/>
              </w:rPr>
            </w:pPr>
            <w:r w:rsidRPr="25645A4B">
              <w:rPr>
                <w:i/>
                <w:iCs/>
              </w:rPr>
              <w:t>Summarize what constitutes end-of-project successes</w:t>
            </w:r>
          </w:p>
        </w:tc>
      </w:tr>
      <w:tr w:rsidR="25645A4B" w:rsidTr="00063BF2" w14:paraId="444C3F85" w14:textId="77777777">
        <w:trPr>
          <w:trHeight w:val="1140"/>
        </w:trPr>
        <w:tc>
          <w:tcPr>
            <w:tcW w:w="86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645A4B" w:rsidRDefault="25645A4B" w14:paraId="73FF65C7" w14:textId="0F0F2E47">
            <w:r w:rsidRPr="25645A4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Evaluation Goals/Objectives, Evaluation Questions, Performance Measures (All Reports)</w:t>
            </w:r>
          </w:p>
          <w:p w:rsidR="25645A4B" w:rsidP="00697146" w:rsidRDefault="25645A4B" w14:paraId="051CC27A" w14:textId="6453389A">
            <w:pPr>
              <w:pStyle w:val="ListParagraph"/>
              <w:numPr>
                <w:ilvl w:val="0"/>
                <w:numId w:val="22"/>
              </w:numPr>
              <w:rPr>
                <w:rFonts w:eastAsia="Arial" w:cs="Arial"/>
                <w:i/>
                <w:iCs/>
                <w:szCs w:val="20"/>
              </w:rPr>
            </w:pPr>
            <w:r w:rsidRPr="25645A4B">
              <w:rPr>
                <w:i/>
                <w:iCs/>
              </w:rPr>
              <w:t xml:space="preserve">Describe project evaluation goals and/or objectives and associated evaluation questions (or hypotheses) and performance measures </w:t>
            </w:r>
          </w:p>
          <w:p w:rsidR="25645A4B" w:rsidP="00697146" w:rsidRDefault="25645A4B" w14:paraId="70D0BE46" w14:textId="217351F9">
            <w:pPr>
              <w:pStyle w:val="ListParagraph"/>
              <w:numPr>
                <w:ilvl w:val="0"/>
                <w:numId w:val="22"/>
              </w:numPr>
              <w:rPr>
                <w:rFonts w:eastAsia="Arial" w:cs="Arial"/>
                <w:i/>
                <w:iCs/>
                <w:szCs w:val="20"/>
              </w:rPr>
            </w:pPr>
            <w:r w:rsidRPr="25645A4B">
              <w:rPr>
                <w:i/>
                <w:iCs/>
              </w:rPr>
              <w:t xml:space="preserve">The inclusion of a table that demonstrates how these elements map to one another is strongly recommended (in addition to explanatory text). </w:t>
            </w:r>
          </w:p>
        </w:tc>
      </w:tr>
      <w:tr w:rsidR="25645A4B" w:rsidTr="00063BF2" w14:paraId="4303169B" w14:textId="77777777">
        <w:tc>
          <w:tcPr>
            <w:tcW w:w="86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645A4B" w:rsidRDefault="25645A4B" w14:paraId="083894CF" w14:textId="68BF36BF">
            <w:r w:rsidRPr="25645A4B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Elements Specific to Stage 1 Reporting </w:t>
            </w:r>
          </w:p>
          <w:p w:rsidR="25645A4B" w:rsidP="00697146" w:rsidRDefault="25645A4B" w14:paraId="7C21AC9B" w14:textId="391825C2">
            <w:pPr>
              <w:pStyle w:val="ListParagraph"/>
              <w:numPr>
                <w:ilvl w:val="0"/>
                <w:numId w:val="21"/>
              </w:numPr>
              <w:rPr>
                <w:rFonts w:eastAsia="Arial" w:cs="Arial"/>
                <w:szCs w:val="20"/>
              </w:rPr>
            </w:pPr>
            <w:r>
              <w:t>Describe anticipated costs and benefits of the project, including:</w:t>
            </w:r>
          </w:p>
          <w:p w:rsidR="25645A4B" w:rsidP="00697146" w:rsidRDefault="25645A4B" w14:paraId="26627307" w14:textId="21D200D6">
            <w:pPr>
              <w:pStyle w:val="ListParagraph"/>
              <w:numPr>
                <w:ilvl w:val="1"/>
                <w:numId w:val="21"/>
              </w:numPr>
              <w:rPr>
                <w:rFonts w:eastAsia="Arial" w:cs="Arial"/>
                <w:szCs w:val="20"/>
              </w:rPr>
            </w:pPr>
            <w:r>
              <w:t xml:space="preserve">data on the performance metrics for the proof-of-concept or prototype; </w:t>
            </w:r>
          </w:p>
          <w:p w:rsidR="25645A4B" w:rsidP="00697146" w:rsidRDefault="25645A4B" w14:paraId="4AE436F0" w14:textId="16844F6D">
            <w:pPr>
              <w:pStyle w:val="ListParagraph"/>
              <w:numPr>
                <w:ilvl w:val="1"/>
                <w:numId w:val="21"/>
              </w:numPr>
              <w:rPr>
                <w:rFonts w:eastAsia="Arial" w:cs="Arial"/>
                <w:szCs w:val="20"/>
              </w:rPr>
            </w:pPr>
            <w:r>
              <w:t xml:space="preserve">preliminary baseline data for an evaluation of at scale implementation; </w:t>
            </w:r>
          </w:p>
          <w:p w:rsidR="25645A4B" w:rsidP="00697146" w:rsidRDefault="25645A4B" w14:paraId="6E89617C" w14:textId="2A91924D">
            <w:pPr>
              <w:pStyle w:val="ListParagraph"/>
              <w:numPr>
                <w:ilvl w:val="1"/>
                <w:numId w:val="21"/>
              </w:numPr>
              <w:rPr>
                <w:rFonts w:eastAsia="Arial" w:cs="Arial"/>
                <w:szCs w:val="20"/>
              </w:rPr>
            </w:pPr>
            <w:r>
              <w:t xml:space="preserve">a detailed description of the community that would be impacted by at scale implementation and the anticipated distribution of benefits; and </w:t>
            </w:r>
          </w:p>
          <w:p w:rsidR="25645A4B" w:rsidP="00697146" w:rsidRDefault="25645A4B" w14:paraId="6B35E877" w14:textId="640B63E0">
            <w:pPr>
              <w:pStyle w:val="ListParagraph"/>
              <w:numPr>
                <w:ilvl w:val="1"/>
                <w:numId w:val="21"/>
              </w:numPr>
              <w:rPr>
                <w:rFonts w:eastAsia="Arial" w:cs="Arial"/>
                <w:szCs w:val="20"/>
              </w:rPr>
            </w:pPr>
            <w:r>
              <w:t xml:space="preserve">quantitative data to substantiate key assumptions. </w:t>
            </w:r>
          </w:p>
          <w:p w:rsidR="25645A4B" w:rsidP="00697146" w:rsidRDefault="25645A4B" w14:paraId="5FBB4CB6" w14:textId="2CA6BB59">
            <w:pPr>
              <w:pStyle w:val="ListParagraph"/>
              <w:numPr>
                <w:ilvl w:val="0"/>
                <w:numId w:val="21"/>
              </w:numPr>
              <w:rPr>
                <w:rFonts w:eastAsia="Arial" w:cs="Arial"/>
                <w:szCs w:val="20"/>
              </w:rPr>
            </w:pPr>
            <w:r>
              <w:t xml:space="preserve">Demonstrate the feasibility of at scale implementation, including identified strategies or demonstrated progress in addressing the following implementation feasibility and readiness factors by the end of the Stage 2 Grant. </w:t>
            </w:r>
          </w:p>
          <w:p w:rsidR="25645A4B" w:rsidP="00697146" w:rsidRDefault="25645A4B" w14:paraId="491C4049" w14:textId="7536CE94">
            <w:pPr>
              <w:pStyle w:val="ListParagraph"/>
              <w:numPr>
                <w:ilvl w:val="1"/>
                <w:numId w:val="21"/>
              </w:numPr>
              <w:rPr>
                <w:rFonts w:eastAsia="Arial" w:cs="Arial"/>
                <w:b/>
                <w:bCs/>
                <w:szCs w:val="20"/>
              </w:rPr>
            </w:pPr>
            <w:r w:rsidRPr="25645A4B">
              <w:rPr>
                <w:b/>
                <w:bCs/>
              </w:rPr>
              <w:t>Legal, Policy, and Regulatory Requirements</w:t>
            </w:r>
            <w:r>
              <w:t xml:space="preserve"> (e.g., environmental permits and reviews; public outreach; State and local approvals; equity and accessibility requirements) </w:t>
            </w:r>
          </w:p>
          <w:p w:rsidR="25645A4B" w:rsidP="00697146" w:rsidRDefault="25645A4B" w14:paraId="170735DE" w14:textId="09656CA4">
            <w:pPr>
              <w:pStyle w:val="ListParagraph"/>
              <w:numPr>
                <w:ilvl w:val="1"/>
                <w:numId w:val="21"/>
              </w:numPr>
              <w:rPr>
                <w:rFonts w:eastAsia="Arial" w:cs="Arial"/>
                <w:b/>
                <w:bCs/>
                <w:szCs w:val="20"/>
              </w:rPr>
            </w:pPr>
            <w:r w:rsidRPr="25645A4B">
              <w:rPr>
                <w:b/>
                <w:bCs/>
              </w:rPr>
              <w:t>Procurement &amp; Budget</w:t>
            </w:r>
            <w:r>
              <w:t xml:space="preserve"> (e.g., availability of suppliers and equipment; Buy America requirements; reliability of cost estimates; critical property acquisition) </w:t>
            </w:r>
          </w:p>
          <w:p w:rsidR="25645A4B" w:rsidP="00697146" w:rsidRDefault="25645A4B" w14:paraId="1A18F789" w14:textId="6D035628">
            <w:pPr>
              <w:pStyle w:val="ListParagraph"/>
              <w:numPr>
                <w:ilvl w:val="1"/>
                <w:numId w:val="21"/>
              </w:numPr>
              <w:rPr>
                <w:rFonts w:eastAsia="Arial" w:cs="Arial"/>
                <w:b/>
                <w:bCs/>
                <w:szCs w:val="20"/>
              </w:rPr>
            </w:pPr>
            <w:r w:rsidRPr="25645A4B">
              <w:rPr>
                <w:b/>
                <w:bCs/>
              </w:rPr>
              <w:t>Partnerships</w:t>
            </w:r>
            <w:r>
              <w:t xml:space="preserve"> (e.g., MOUs for stakeholder coordination; private sector and user adoption and acceptance) </w:t>
            </w:r>
          </w:p>
          <w:p w:rsidR="25645A4B" w:rsidP="00697146" w:rsidRDefault="25645A4B" w14:paraId="15826EBD" w14:textId="26AFC610">
            <w:pPr>
              <w:pStyle w:val="ListParagraph"/>
              <w:numPr>
                <w:ilvl w:val="1"/>
                <w:numId w:val="21"/>
              </w:numPr>
              <w:rPr>
                <w:rFonts w:eastAsia="Arial" w:cs="Arial"/>
                <w:b/>
                <w:bCs/>
                <w:szCs w:val="20"/>
              </w:rPr>
            </w:pPr>
            <w:r w:rsidRPr="25645A4B">
              <w:rPr>
                <w:b/>
                <w:bCs/>
              </w:rPr>
              <w:t>Technology Availability</w:t>
            </w:r>
            <w:r>
              <w:t xml:space="preserve"> (e.g., systems engineering including </w:t>
            </w:r>
            <w:proofErr w:type="spellStart"/>
            <w:r>
              <w:t>ConOps</w:t>
            </w:r>
            <w:proofErr w:type="spellEnd"/>
            <w:r>
              <w:t xml:space="preserve"> and Detailed Design; maturity of technology; compatibility with existing infrastructure) </w:t>
            </w:r>
          </w:p>
          <w:p w:rsidR="25645A4B" w:rsidP="00697146" w:rsidRDefault="25645A4B" w14:paraId="5FF8736A" w14:textId="159B5352">
            <w:pPr>
              <w:pStyle w:val="ListParagraph"/>
              <w:numPr>
                <w:ilvl w:val="1"/>
                <w:numId w:val="21"/>
              </w:numPr>
              <w:rPr>
                <w:rFonts w:eastAsia="Arial" w:cs="Arial"/>
                <w:b/>
                <w:bCs/>
                <w:szCs w:val="20"/>
              </w:rPr>
            </w:pPr>
            <w:r w:rsidRPr="25645A4B">
              <w:rPr>
                <w:b/>
                <w:bCs/>
              </w:rPr>
              <w:t>Data Governance</w:t>
            </w:r>
            <w:r>
              <w:t xml:space="preserve"> (e.g., storage capability; database analytic capability; integration requirements; sharing agreements; cybersecurity and privacy protocols) </w:t>
            </w:r>
          </w:p>
          <w:p w:rsidR="25645A4B" w:rsidP="00697146" w:rsidRDefault="25645A4B" w14:paraId="4C54DEDD" w14:textId="3C74EC4D">
            <w:pPr>
              <w:pStyle w:val="ListParagraph"/>
              <w:numPr>
                <w:ilvl w:val="1"/>
                <w:numId w:val="21"/>
              </w:numPr>
              <w:rPr>
                <w:rFonts w:eastAsia="Arial" w:cs="Arial"/>
                <w:b/>
                <w:bCs/>
                <w:szCs w:val="20"/>
              </w:rPr>
            </w:pPr>
            <w:r w:rsidRPr="25645A4B">
              <w:rPr>
                <w:b/>
                <w:bCs/>
              </w:rPr>
              <w:t>Workforce Capacity</w:t>
            </w:r>
            <w:r>
              <w:t xml:space="preserve"> (e.g., availability of workforce from development and installation to operations and maintenance; availability of workforce training; agency capacity for deployment, operation, and evaluation) </w:t>
            </w:r>
          </w:p>
          <w:p w:rsidR="25645A4B" w:rsidP="00697146" w:rsidRDefault="25645A4B" w14:paraId="2E53E6C5" w14:textId="56C2F26D">
            <w:pPr>
              <w:pStyle w:val="ListParagraph"/>
              <w:numPr>
                <w:ilvl w:val="1"/>
                <w:numId w:val="21"/>
              </w:numPr>
              <w:rPr>
                <w:rFonts w:eastAsia="Arial" w:cs="Arial"/>
                <w:b/>
                <w:bCs/>
                <w:szCs w:val="20"/>
              </w:rPr>
            </w:pPr>
            <w:r w:rsidRPr="25645A4B">
              <w:rPr>
                <w:b/>
                <w:bCs/>
              </w:rPr>
              <w:t>Sustainability</w:t>
            </w:r>
            <w:r>
              <w:t xml:space="preserve"> (e.g., agency/institutional capacity for continued operations following the grant funded period; revenue needs for continued operations) </w:t>
            </w:r>
          </w:p>
          <w:p w:rsidR="25645A4B" w:rsidP="00697146" w:rsidRDefault="25645A4B" w14:paraId="767D3543" w14:textId="297D0A4B">
            <w:pPr>
              <w:pStyle w:val="ListParagraph"/>
              <w:numPr>
                <w:ilvl w:val="1"/>
                <w:numId w:val="21"/>
              </w:numPr>
              <w:rPr>
                <w:rFonts w:eastAsia="Arial" w:cs="Arial"/>
                <w:b/>
                <w:bCs/>
                <w:szCs w:val="20"/>
              </w:rPr>
            </w:pPr>
            <w:r w:rsidRPr="25645A4B">
              <w:rPr>
                <w:b/>
                <w:bCs/>
              </w:rPr>
              <w:t xml:space="preserve">Other Relevant Factors </w:t>
            </w:r>
          </w:p>
          <w:p w:rsidR="25645A4B" w:rsidRDefault="25645A4B" w14:paraId="7707F55F" w14:textId="0A573847">
            <w:r w:rsidRPr="25645A4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25645A4B" w:rsidTr="00063BF2" w14:paraId="37F9AC61" w14:textId="77777777">
        <w:tc>
          <w:tcPr>
            <w:tcW w:w="86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645A4B" w:rsidRDefault="25645A4B" w14:paraId="558B432B" w14:textId="24838459">
            <w:r w:rsidRPr="25645A4B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Elements Specific to Stage 2 Reporting </w:t>
            </w:r>
          </w:p>
          <w:p w:rsidR="25645A4B" w:rsidP="00697146" w:rsidRDefault="25645A4B" w14:paraId="14F29CBE" w14:textId="1F723B89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i/>
                <w:iCs/>
                <w:szCs w:val="20"/>
              </w:rPr>
            </w:pPr>
            <w:r w:rsidRPr="25645A4B">
              <w:rPr>
                <w:i/>
                <w:iCs/>
              </w:rPr>
              <w:t xml:space="preserve">Describe the evaluation method(s) and data sources used to measure the outcomes/impacts of the project </w:t>
            </w:r>
          </w:p>
          <w:p w:rsidR="25645A4B" w:rsidP="00697146" w:rsidRDefault="25645A4B" w14:paraId="7F209FE6" w14:textId="750D2C63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i/>
                <w:iCs/>
                <w:szCs w:val="20"/>
              </w:rPr>
            </w:pPr>
            <w:r w:rsidRPr="25645A4B">
              <w:rPr>
                <w:i/>
                <w:iCs/>
              </w:rPr>
              <w:t xml:space="preserve">Describe whether the project is on track to meet its original expectations </w:t>
            </w:r>
          </w:p>
          <w:p w:rsidR="25645A4B" w:rsidP="00697146" w:rsidRDefault="25645A4B" w14:paraId="6FE2366E" w14:textId="242275EF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i/>
                <w:iCs/>
                <w:szCs w:val="20"/>
              </w:rPr>
            </w:pPr>
            <w:r w:rsidRPr="25645A4B">
              <w:rPr>
                <w:i/>
                <w:iCs/>
              </w:rPr>
              <w:t>Provide evaluation-related progress updates (e.g., is the grantee having any issues with data collection).</w:t>
            </w:r>
          </w:p>
          <w:p w:rsidRPr="00063BF2" w:rsidR="25645A4B" w:rsidP="00063BF2" w:rsidRDefault="25645A4B" w14:paraId="350DF127" w14:textId="7CC945C7">
            <w:pPr>
              <w:pStyle w:val="ListParagraph"/>
              <w:numPr>
                <w:ilvl w:val="0"/>
                <w:numId w:val="20"/>
              </w:numPr>
              <w:spacing w:line="257" w:lineRule="auto"/>
              <w:rPr>
                <w:rFonts w:eastAsia="Arial" w:cs="Arial"/>
                <w:szCs w:val="20"/>
              </w:rPr>
            </w:pPr>
            <w:r>
              <w:t>Describe project challenges and lessons learned, including where resource gaps may exist.</w:t>
            </w:r>
          </w:p>
        </w:tc>
      </w:tr>
      <w:tr w:rsidR="25645A4B" w:rsidTr="00063BF2" w14:paraId="4CC07C70" w14:textId="77777777">
        <w:tc>
          <w:tcPr>
            <w:tcW w:w="86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645A4B" w:rsidRDefault="25645A4B" w14:paraId="7F42D1AE" w14:textId="0AE7F8CF">
            <w:r w:rsidRPr="25645A4B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Elements Specific to Final Implementation Report: </w:t>
            </w:r>
          </w:p>
          <w:p w:rsidR="25645A4B" w:rsidP="00697146" w:rsidRDefault="25645A4B" w14:paraId="51A993A3" w14:textId="24BED2BA">
            <w:pPr>
              <w:pStyle w:val="ListParagraph"/>
              <w:numPr>
                <w:ilvl w:val="0"/>
                <w:numId w:val="19"/>
              </w:numPr>
              <w:rPr>
                <w:rFonts w:eastAsia="Arial" w:cs="Arial"/>
                <w:szCs w:val="20"/>
              </w:rPr>
            </w:pPr>
            <w:r>
              <w:t>Description of evaluation design, methods, data sources, and data collection period</w:t>
            </w:r>
          </w:p>
          <w:p w:rsidR="25645A4B" w:rsidP="00697146" w:rsidRDefault="25645A4B" w14:paraId="5C36A828" w14:textId="7D2D1A75">
            <w:pPr>
              <w:pStyle w:val="ListParagraph"/>
              <w:numPr>
                <w:ilvl w:val="1"/>
                <w:numId w:val="19"/>
              </w:numPr>
              <w:rPr>
                <w:rFonts w:eastAsia="Arial" w:cs="Arial"/>
                <w:szCs w:val="20"/>
              </w:rPr>
            </w:pPr>
            <w:r>
              <w:t>Summary of any evaluation challenges and/or limitations</w:t>
            </w:r>
          </w:p>
          <w:p w:rsidR="25645A4B" w:rsidP="00697146" w:rsidRDefault="25645A4B" w14:paraId="226D2322" w14:textId="601ED712">
            <w:pPr>
              <w:pStyle w:val="ListParagraph"/>
              <w:numPr>
                <w:ilvl w:val="0"/>
                <w:numId w:val="19"/>
              </w:numPr>
              <w:rPr>
                <w:rFonts w:eastAsia="Arial" w:cs="Arial"/>
                <w:szCs w:val="20"/>
              </w:rPr>
            </w:pPr>
            <w:r>
              <w:t xml:space="preserve">Final assessment of the deployment and operational costs of the project, as compared to the benefits and savings; </w:t>
            </w:r>
          </w:p>
          <w:p w:rsidR="25645A4B" w:rsidP="00697146" w:rsidRDefault="25645A4B" w14:paraId="25663F2D" w14:textId="3CBFCEBF">
            <w:pPr>
              <w:pStyle w:val="ListParagraph"/>
              <w:numPr>
                <w:ilvl w:val="0"/>
                <w:numId w:val="19"/>
              </w:numPr>
              <w:rPr>
                <w:rFonts w:eastAsia="Arial" w:cs="Arial"/>
                <w:szCs w:val="20"/>
              </w:rPr>
            </w:pPr>
            <w:r>
              <w:t xml:space="preserve">Final evaluation findings, including the extent to which the grantee met original expectations, </w:t>
            </w:r>
            <w:r w:rsidRPr="25645A4B">
              <w:rPr>
                <w:rFonts w:eastAsia="Arial" w:cs="Arial"/>
                <w:szCs w:val="20"/>
              </w:rPr>
              <w:t xml:space="preserve">as projected in the SMART grant application, related to their specific goals, such as (for example): </w:t>
            </w:r>
          </w:p>
          <w:p w:rsidR="25645A4B" w:rsidP="00697146" w:rsidRDefault="25645A4B" w14:paraId="77BA4FD5" w14:textId="38AF4597">
            <w:pPr>
              <w:pStyle w:val="ListParagraph"/>
              <w:numPr>
                <w:ilvl w:val="1"/>
                <w:numId w:val="19"/>
              </w:numPr>
              <w:rPr>
                <w:rFonts w:eastAsia="Arial" w:cs="Arial"/>
                <w:szCs w:val="20"/>
              </w:rPr>
            </w:pPr>
            <w:r>
              <w:t xml:space="preserve">reducing traffic-related fatalities and injuries; </w:t>
            </w:r>
          </w:p>
          <w:p w:rsidR="25645A4B" w:rsidP="00697146" w:rsidRDefault="25645A4B" w14:paraId="7C77C123" w14:textId="032C6B8A">
            <w:pPr>
              <w:pStyle w:val="ListParagraph"/>
              <w:numPr>
                <w:ilvl w:val="1"/>
                <w:numId w:val="19"/>
              </w:numPr>
              <w:rPr>
                <w:rFonts w:eastAsia="Arial" w:cs="Arial"/>
                <w:szCs w:val="20"/>
              </w:rPr>
            </w:pPr>
            <w:r>
              <w:t xml:space="preserve">reducing traffic congestion or improving travel-time reliability; </w:t>
            </w:r>
          </w:p>
          <w:p w:rsidR="25645A4B" w:rsidP="00697146" w:rsidRDefault="25645A4B" w14:paraId="56AAF8DC" w14:textId="2D31C6B7">
            <w:pPr>
              <w:pStyle w:val="ListParagraph"/>
              <w:numPr>
                <w:ilvl w:val="1"/>
                <w:numId w:val="19"/>
              </w:numPr>
              <w:rPr>
                <w:rFonts w:eastAsia="Arial" w:cs="Arial"/>
                <w:szCs w:val="20"/>
              </w:rPr>
            </w:pPr>
            <w:r>
              <w:t xml:space="preserve">effectiveness of providing the public with access to </w:t>
            </w:r>
            <w:proofErr w:type="spellStart"/>
            <w:r>
              <w:t>realtime</w:t>
            </w:r>
            <w:proofErr w:type="spellEnd"/>
            <w:r>
              <w:t xml:space="preserve"> integrated traffic, transit, and multimodal transportation information to make informed travel decisions; </w:t>
            </w:r>
          </w:p>
          <w:p w:rsidR="25645A4B" w:rsidP="00697146" w:rsidRDefault="25645A4B" w14:paraId="0133E65E" w14:textId="0E883672">
            <w:pPr>
              <w:pStyle w:val="ListParagraph"/>
              <w:numPr>
                <w:ilvl w:val="1"/>
                <w:numId w:val="19"/>
              </w:numPr>
              <w:rPr>
                <w:rFonts w:eastAsia="Arial" w:cs="Arial"/>
                <w:szCs w:val="20"/>
              </w:rPr>
            </w:pPr>
            <w:r>
              <w:t xml:space="preserve">reducing barriers or improving access to jobs, education, or various essential services; </w:t>
            </w:r>
          </w:p>
          <w:p w:rsidR="25645A4B" w:rsidP="009962D9" w:rsidRDefault="25645A4B" w14:paraId="352ACE1D" w14:textId="5B33A0C7">
            <w:pPr>
              <w:pStyle w:val="ListParagraph"/>
              <w:numPr>
                <w:ilvl w:val="0"/>
                <w:numId w:val="19"/>
              </w:numPr>
            </w:pPr>
            <w:r>
              <w:t xml:space="preserve">lessons learned and recommendations for future deployment strategies to optimize transportation </w:t>
            </w:r>
            <w:r w:rsidRPr="00063BF2">
              <w:rPr>
                <w:rFonts w:eastAsia="Arial" w:cs="Arial"/>
                <w:szCs w:val="20"/>
              </w:rPr>
              <w:t>efficiency and multimodal system performance.</w:t>
            </w:r>
          </w:p>
          <w:p w:rsidR="25645A4B" w:rsidRDefault="25645A4B" w14:paraId="113470DA" w14:textId="4AAC6D18">
            <w:r w:rsidRPr="25645A4B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  <w:p w:rsidR="25645A4B" w:rsidP="25645A4B" w:rsidRDefault="25645A4B" w14:paraId="37B0EB8A" w14:textId="727BE52F">
            <w:pPr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</w:p>
        </w:tc>
      </w:tr>
    </w:tbl>
    <w:p w:rsidRPr="00FD1DD8" w:rsidR="00FD1DD8" w:rsidP="25645A4B" w:rsidRDefault="00FD1DD8" w14:paraId="2BBC1C9E" w14:textId="76C23933">
      <w:pPr>
        <w:rPr>
          <w:rFonts w:ascii="Arial" w:hAnsi="Arial" w:cs="Arial"/>
        </w:rPr>
      </w:pPr>
    </w:p>
    <w:sectPr w:rsidRPr="00FD1DD8" w:rsidR="00FD1DD8" w:rsidSect="00C225F8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C5C4" w14:textId="77777777" w:rsidR="002D1D18" w:rsidRDefault="002D1D18" w:rsidP="002D1D18">
      <w:r>
        <w:separator/>
      </w:r>
    </w:p>
  </w:endnote>
  <w:endnote w:type="continuationSeparator" w:id="0">
    <w:p w14:paraId="664AA6DB" w14:textId="77777777" w:rsidR="002D1D18" w:rsidRDefault="002D1D18" w:rsidP="002D1D18">
      <w:r>
        <w:continuationSeparator/>
      </w:r>
    </w:p>
  </w:endnote>
  <w:endnote w:type="continuationNotice" w:id="1">
    <w:p w14:paraId="0EAED123" w14:textId="77777777" w:rsidR="0081660B" w:rsidRDefault="00816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028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58050" w14:textId="7414B7EF" w:rsidR="00265FCB" w:rsidRDefault="00265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C96D" w14:textId="77777777" w:rsidR="00265FCB" w:rsidRDefault="0026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7FD0" w14:textId="77777777" w:rsidR="002D1D18" w:rsidRDefault="002D1D18" w:rsidP="002D1D18">
      <w:r>
        <w:separator/>
      </w:r>
    </w:p>
  </w:footnote>
  <w:footnote w:type="continuationSeparator" w:id="0">
    <w:p w14:paraId="037D34EB" w14:textId="77777777" w:rsidR="002D1D18" w:rsidRDefault="002D1D18" w:rsidP="002D1D18">
      <w:r>
        <w:continuationSeparator/>
      </w:r>
    </w:p>
  </w:footnote>
  <w:footnote w:type="continuationNotice" w:id="1">
    <w:p w14:paraId="12565D3F" w14:textId="77777777" w:rsidR="0081660B" w:rsidRDefault="008166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A2"/>
    <w:multiLevelType w:val="multilevel"/>
    <w:tmpl w:val="9BDA8C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35699"/>
    <w:multiLevelType w:val="multilevel"/>
    <w:tmpl w:val="D04A2CFA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00AB0"/>
    <w:multiLevelType w:val="multilevel"/>
    <w:tmpl w:val="434AED9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40BB1"/>
    <w:multiLevelType w:val="multilevel"/>
    <w:tmpl w:val="4D34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47BED"/>
    <w:multiLevelType w:val="multilevel"/>
    <w:tmpl w:val="2E96B7E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CB7D03"/>
    <w:multiLevelType w:val="multilevel"/>
    <w:tmpl w:val="4F90CCD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A0CFC"/>
    <w:multiLevelType w:val="multilevel"/>
    <w:tmpl w:val="A164E3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0F715E"/>
    <w:multiLevelType w:val="multilevel"/>
    <w:tmpl w:val="CDBEAB3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F7C72"/>
    <w:multiLevelType w:val="multilevel"/>
    <w:tmpl w:val="0DE20A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73435C"/>
    <w:multiLevelType w:val="multilevel"/>
    <w:tmpl w:val="CAE8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06365B"/>
    <w:multiLevelType w:val="multilevel"/>
    <w:tmpl w:val="FF1C94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4125F"/>
    <w:multiLevelType w:val="multilevel"/>
    <w:tmpl w:val="F4F2920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A85100"/>
    <w:multiLevelType w:val="multilevel"/>
    <w:tmpl w:val="54CCA3B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C46BF"/>
    <w:multiLevelType w:val="multilevel"/>
    <w:tmpl w:val="C21E9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C36884"/>
    <w:multiLevelType w:val="multilevel"/>
    <w:tmpl w:val="D9AE9D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E45761"/>
    <w:multiLevelType w:val="multilevel"/>
    <w:tmpl w:val="D6784AE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F659C1"/>
    <w:multiLevelType w:val="hybridMultilevel"/>
    <w:tmpl w:val="0BE4A444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01F671D8">
      <w:start w:val="1"/>
      <w:numFmt w:val="lowerLetter"/>
      <w:lvlText w:val="%2."/>
      <w:lvlJc w:val="left"/>
      <w:pPr>
        <w:ind w:left="1800" w:hanging="360"/>
      </w:pPr>
    </w:lvl>
    <w:lvl w:ilvl="2" w:tplc="E7F671DC">
      <w:start w:val="1"/>
      <w:numFmt w:val="lowerRoman"/>
      <w:lvlText w:val="%3."/>
      <w:lvlJc w:val="right"/>
      <w:pPr>
        <w:ind w:left="2520" w:hanging="180"/>
      </w:pPr>
    </w:lvl>
    <w:lvl w:ilvl="3" w:tplc="722EE83E">
      <w:start w:val="1"/>
      <w:numFmt w:val="decimal"/>
      <w:lvlText w:val="%4."/>
      <w:lvlJc w:val="left"/>
      <w:pPr>
        <w:ind w:left="3240" w:hanging="360"/>
      </w:pPr>
    </w:lvl>
    <w:lvl w:ilvl="4" w:tplc="567A207E">
      <w:start w:val="1"/>
      <w:numFmt w:val="lowerLetter"/>
      <w:lvlText w:val="%5."/>
      <w:lvlJc w:val="left"/>
      <w:pPr>
        <w:ind w:left="3960" w:hanging="360"/>
      </w:pPr>
    </w:lvl>
    <w:lvl w:ilvl="5" w:tplc="C85E51AC">
      <w:start w:val="1"/>
      <w:numFmt w:val="lowerRoman"/>
      <w:lvlText w:val="%6."/>
      <w:lvlJc w:val="right"/>
      <w:pPr>
        <w:ind w:left="4680" w:hanging="180"/>
      </w:pPr>
    </w:lvl>
    <w:lvl w:ilvl="6" w:tplc="A7BC47EA">
      <w:start w:val="1"/>
      <w:numFmt w:val="decimal"/>
      <w:lvlText w:val="%7."/>
      <w:lvlJc w:val="left"/>
      <w:pPr>
        <w:ind w:left="5400" w:hanging="360"/>
      </w:pPr>
    </w:lvl>
    <w:lvl w:ilvl="7" w:tplc="42588C04">
      <w:start w:val="1"/>
      <w:numFmt w:val="lowerLetter"/>
      <w:lvlText w:val="%8."/>
      <w:lvlJc w:val="left"/>
      <w:pPr>
        <w:ind w:left="6120" w:hanging="360"/>
      </w:pPr>
    </w:lvl>
    <w:lvl w:ilvl="8" w:tplc="E1922E34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B14F2B"/>
    <w:multiLevelType w:val="multilevel"/>
    <w:tmpl w:val="F4B2EC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0B1565"/>
    <w:multiLevelType w:val="multilevel"/>
    <w:tmpl w:val="CFDA5A0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715617"/>
    <w:multiLevelType w:val="multilevel"/>
    <w:tmpl w:val="EF926C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784EB2"/>
    <w:multiLevelType w:val="multilevel"/>
    <w:tmpl w:val="6DBAF26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9944C6"/>
    <w:multiLevelType w:val="multilevel"/>
    <w:tmpl w:val="2C2E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BC03DA"/>
    <w:multiLevelType w:val="multilevel"/>
    <w:tmpl w:val="0840CB2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34065F"/>
    <w:multiLevelType w:val="multilevel"/>
    <w:tmpl w:val="0FB4EC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8E738A"/>
    <w:multiLevelType w:val="multilevel"/>
    <w:tmpl w:val="67E08218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C0057A"/>
    <w:multiLevelType w:val="multilevel"/>
    <w:tmpl w:val="B228523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D33EB1"/>
    <w:multiLevelType w:val="multilevel"/>
    <w:tmpl w:val="9578B9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35F3F"/>
    <w:multiLevelType w:val="multilevel"/>
    <w:tmpl w:val="71CAF3E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EC6C99"/>
    <w:multiLevelType w:val="hybridMultilevel"/>
    <w:tmpl w:val="D3A4C0A6"/>
    <w:lvl w:ilvl="0" w:tplc="29EEFAF0">
      <w:start w:val="1"/>
      <w:numFmt w:val="upperLetter"/>
      <w:lvlText w:val="%1."/>
      <w:lvlJc w:val="left"/>
      <w:pPr>
        <w:ind w:left="720" w:hanging="360"/>
      </w:pPr>
    </w:lvl>
    <w:lvl w:ilvl="1" w:tplc="7F7E72C8">
      <w:start w:val="1"/>
      <w:numFmt w:val="lowerLetter"/>
      <w:lvlText w:val="%2."/>
      <w:lvlJc w:val="left"/>
      <w:pPr>
        <w:ind w:left="1440" w:hanging="360"/>
      </w:pPr>
    </w:lvl>
    <w:lvl w:ilvl="2" w:tplc="03FAE89E">
      <w:start w:val="1"/>
      <w:numFmt w:val="lowerRoman"/>
      <w:lvlText w:val="%3."/>
      <w:lvlJc w:val="right"/>
      <w:pPr>
        <w:ind w:left="2160" w:hanging="180"/>
      </w:pPr>
    </w:lvl>
    <w:lvl w:ilvl="3" w:tplc="9342F65A">
      <w:start w:val="1"/>
      <w:numFmt w:val="decimal"/>
      <w:lvlText w:val="%4."/>
      <w:lvlJc w:val="left"/>
      <w:pPr>
        <w:ind w:left="2880" w:hanging="360"/>
      </w:pPr>
    </w:lvl>
    <w:lvl w:ilvl="4" w:tplc="5D363B66">
      <w:start w:val="1"/>
      <w:numFmt w:val="lowerLetter"/>
      <w:lvlText w:val="%5."/>
      <w:lvlJc w:val="left"/>
      <w:pPr>
        <w:ind w:left="3600" w:hanging="360"/>
      </w:pPr>
    </w:lvl>
    <w:lvl w:ilvl="5" w:tplc="3746CEC0">
      <w:start w:val="1"/>
      <w:numFmt w:val="lowerRoman"/>
      <w:lvlText w:val="%6."/>
      <w:lvlJc w:val="right"/>
      <w:pPr>
        <w:ind w:left="4320" w:hanging="180"/>
      </w:pPr>
    </w:lvl>
    <w:lvl w:ilvl="6" w:tplc="18A60922">
      <w:start w:val="1"/>
      <w:numFmt w:val="decimal"/>
      <w:lvlText w:val="%7."/>
      <w:lvlJc w:val="left"/>
      <w:pPr>
        <w:ind w:left="5040" w:hanging="360"/>
      </w:pPr>
    </w:lvl>
    <w:lvl w:ilvl="7" w:tplc="C8EE038A">
      <w:start w:val="1"/>
      <w:numFmt w:val="lowerLetter"/>
      <w:lvlText w:val="%8."/>
      <w:lvlJc w:val="left"/>
      <w:pPr>
        <w:ind w:left="5760" w:hanging="360"/>
      </w:pPr>
    </w:lvl>
    <w:lvl w:ilvl="8" w:tplc="242899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8D0C05"/>
    <w:multiLevelType w:val="multilevel"/>
    <w:tmpl w:val="7D1863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141887"/>
    <w:multiLevelType w:val="multilevel"/>
    <w:tmpl w:val="3594EE2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8C31DF"/>
    <w:multiLevelType w:val="multilevel"/>
    <w:tmpl w:val="0A9689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956E46"/>
    <w:multiLevelType w:val="multilevel"/>
    <w:tmpl w:val="6528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B5189E"/>
    <w:multiLevelType w:val="hybridMultilevel"/>
    <w:tmpl w:val="FFFFFFFF"/>
    <w:lvl w:ilvl="0" w:tplc="1FBAAAC2">
      <w:start w:val="1"/>
      <w:numFmt w:val="decimal"/>
      <w:lvlText w:val="%1."/>
      <w:lvlJc w:val="left"/>
      <w:pPr>
        <w:ind w:left="720" w:hanging="360"/>
      </w:pPr>
    </w:lvl>
    <w:lvl w:ilvl="1" w:tplc="699AD41C">
      <w:start w:val="1"/>
      <w:numFmt w:val="lowerRoman"/>
      <w:lvlText w:val="%2."/>
      <w:lvlJc w:val="right"/>
      <w:pPr>
        <w:ind w:left="1440" w:hanging="360"/>
      </w:pPr>
    </w:lvl>
    <w:lvl w:ilvl="2" w:tplc="BD76D5C6">
      <w:start w:val="1"/>
      <w:numFmt w:val="lowerRoman"/>
      <w:lvlText w:val="%3."/>
      <w:lvlJc w:val="right"/>
      <w:pPr>
        <w:ind w:left="2160" w:hanging="180"/>
      </w:pPr>
    </w:lvl>
    <w:lvl w:ilvl="3" w:tplc="9F68F198">
      <w:start w:val="1"/>
      <w:numFmt w:val="decimal"/>
      <w:lvlText w:val="%4."/>
      <w:lvlJc w:val="left"/>
      <w:pPr>
        <w:ind w:left="2880" w:hanging="360"/>
      </w:pPr>
    </w:lvl>
    <w:lvl w:ilvl="4" w:tplc="0E9261D8">
      <w:start w:val="1"/>
      <w:numFmt w:val="lowerLetter"/>
      <w:lvlText w:val="%5."/>
      <w:lvlJc w:val="left"/>
      <w:pPr>
        <w:ind w:left="3600" w:hanging="360"/>
      </w:pPr>
    </w:lvl>
    <w:lvl w:ilvl="5" w:tplc="F090886C">
      <w:start w:val="1"/>
      <w:numFmt w:val="lowerRoman"/>
      <w:lvlText w:val="%6."/>
      <w:lvlJc w:val="right"/>
      <w:pPr>
        <w:ind w:left="4320" w:hanging="180"/>
      </w:pPr>
    </w:lvl>
    <w:lvl w:ilvl="6" w:tplc="41EEBCBA">
      <w:start w:val="1"/>
      <w:numFmt w:val="decimal"/>
      <w:lvlText w:val="%7."/>
      <w:lvlJc w:val="left"/>
      <w:pPr>
        <w:ind w:left="5040" w:hanging="360"/>
      </w:pPr>
    </w:lvl>
    <w:lvl w:ilvl="7" w:tplc="BCCA289A">
      <w:start w:val="1"/>
      <w:numFmt w:val="lowerLetter"/>
      <w:lvlText w:val="%8."/>
      <w:lvlJc w:val="left"/>
      <w:pPr>
        <w:ind w:left="5760" w:hanging="360"/>
      </w:pPr>
    </w:lvl>
    <w:lvl w:ilvl="8" w:tplc="038203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40B7C"/>
    <w:multiLevelType w:val="multilevel"/>
    <w:tmpl w:val="AEDCB4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557C3B"/>
    <w:multiLevelType w:val="multilevel"/>
    <w:tmpl w:val="835245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2F1836"/>
    <w:multiLevelType w:val="multilevel"/>
    <w:tmpl w:val="0A2ECBB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34665C"/>
    <w:multiLevelType w:val="multilevel"/>
    <w:tmpl w:val="3512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D7592C"/>
    <w:multiLevelType w:val="multilevel"/>
    <w:tmpl w:val="49A6D98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0C1337"/>
    <w:multiLevelType w:val="multilevel"/>
    <w:tmpl w:val="A238BE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7D23CD"/>
    <w:multiLevelType w:val="hybridMultilevel"/>
    <w:tmpl w:val="EB9E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C27557"/>
    <w:multiLevelType w:val="hybridMultilevel"/>
    <w:tmpl w:val="FFFFFFFF"/>
    <w:lvl w:ilvl="0" w:tplc="AEC8C9BC">
      <w:start w:val="4"/>
      <w:numFmt w:val="decimal"/>
      <w:lvlText w:val="%1."/>
      <w:lvlJc w:val="left"/>
      <w:pPr>
        <w:ind w:left="720" w:hanging="360"/>
      </w:pPr>
    </w:lvl>
    <w:lvl w:ilvl="1" w:tplc="EB48CB28">
      <w:start w:val="1"/>
      <w:numFmt w:val="lowerLetter"/>
      <w:lvlText w:val="%2."/>
      <w:lvlJc w:val="left"/>
      <w:pPr>
        <w:ind w:left="1440" w:hanging="360"/>
      </w:pPr>
    </w:lvl>
    <w:lvl w:ilvl="2" w:tplc="694884C8">
      <w:start w:val="1"/>
      <w:numFmt w:val="lowerRoman"/>
      <w:lvlText w:val="%3."/>
      <w:lvlJc w:val="right"/>
      <w:pPr>
        <w:ind w:left="2160" w:hanging="180"/>
      </w:pPr>
    </w:lvl>
    <w:lvl w:ilvl="3" w:tplc="7EDAEDFA">
      <w:start w:val="1"/>
      <w:numFmt w:val="decimal"/>
      <w:lvlText w:val="%4."/>
      <w:lvlJc w:val="left"/>
      <w:pPr>
        <w:ind w:left="2880" w:hanging="360"/>
      </w:pPr>
    </w:lvl>
    <w:lvl w:ilvl="4" w:tplc="250ED4C0">
      <w:start w:val="1"/>
      <w:numFmt w:val="lowerLetter"/>
      <w:lvlText w:val="%5."/>
      <w:lvlJc w:val="left"/>
      <w:pPr>
        <w:ind w:left="3600" w:hanging="360"/>
      </w:pPr>
    </w:lvl>
    <w:lvl w:ilvl="5" w:tplc="82B03798">
      <w:start w:val="1"/>
      <w:numFmt w:val="lowerRoman"/>
      <w:lvlText w:val="%6."/>
      <w:lvlJc w:val="right"/>
      <w:pPr>
        <w:ind w:left="4320" w:hanging="180"/>
      </w:pPr>
    </w:lvl>
    <w:lvl w:ilvl="6" w:tplc="51ACA5CC">
      <w:start w:val="1"/>
      <w:numFmt w:val="decimal"/>
      <w:lvlText w:val="%7."/>
      <w:lvlJc w:val="left"/>
      <w:pPr>
        <w:ind w:left="5040" w:hanging="360"/>
      </w:pPr>
    </w:lvl>
    <w:lvl w:ilvl="7" w:tplc="002ABC7C">
      <w:start w:val="1"/>
      <w:numFmt w:val="lowerLetter"/>
      <w:lvlText w:val="%8."/>
      <w:lvlJc w:val="left"/>
      <w:pPr>
        <w:ind w:left="5760" w:hanging="360"/>
      </w:pPr>
    </w:lvl>
    <w:lvl w:ilvl="8" w:tplc="83F48A7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04725F"/>
    <w:multiLevelType w:val="multilevel"/>
    <w:tmpl w:val="F77E21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4730CBA"/>
    <w:multiLevelType w:val="multilevel"/>
    <w:tmpl w:val="C6B22EF6"/>
    <w:lvl w:ilvl="0">
      <w:start w:val="11"/>
      <w:numFmt w:val="upperRoman"/>
      <w:lvlText w:val="%1."/>
      <w:lvlJc w:val="right"/>
      <w:pPr>
        <w:tabs>
          <w:tab w:val="num" w:pos="5880"/>
        </w:tabs>
        <w:ind w:left="588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6600"/>
        </w:tabs>
        <w:ind w:left="660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7320"/>
        </w:tabs>
        <w:ind w:left="732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8040"/>
        </w:tabs>
        <w:ind w:left="804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8760"/>
        </w:tabs>
        <w:ind w:left="876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9480"/>
        </w:tabs>
        <w:ind w:left="948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10200"/>
        </w:tabs>
        <w:ind w:left="1020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10920"/>
        </w:tabs>
        <w:ind w:left="1092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11640"/>
        </w:tabs>
        <w:ind w:left="11640" w:hanging="360"/>
      </w:pPr>
    </w:lvl>
  </w:abstractNum>
  <w:abstractNum w:abstractNumId="44" w15:restartNumberingAfterBreak="0">
    <w:nsid w:val="261A631E"/>
    <w:multiLevelType w:val="multilevel"/>
    <w:tmpl w:val="9E1C1E0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CF15DA"/>
    <w:multiLevelType w:val="multilevel"/>
    <w:tmpl w:val="65AC0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F9648D"/>
    <w:multiLevelType w:val="multilevel"/>
    <w:tmpl w:val="5F9659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F6477D"/>
    <w:multiLevelType w:val="multilevel"/>
    <w:tmpl w:val="911455E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827560"/>
    <w:multiLevelType w:val="multilevel"/>
    <w:tmpl w:val="6ED677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F4B04EC"/>
    <w:multiLevelType w:val="hybridMultilevel"/>
    <w:tmpl w:val="8D2A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7D13EE"/>
    <w:multiLevelType w:val="hybridMultilevel"/>
    <w:tmpl w:val="FFFFFFFF"/>
    <w:lvl w:ilvl="0" w:tplc="A9F21A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E0EEF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F5C7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9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69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26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A2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C1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426EBD"/>
    <w:multiLevelType w:val="hybridMultilevel"/>
    <w:tmpl w:val="FFFFFFFF"/>
    <w:lvl w:ilvl="0" w:tplc="2AE05A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581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44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6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8A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0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6D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6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650824"/>
    <w:multiLevelType w:val="multilevel"/>
    <w:tmpl w:val="FEE083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30D3C8D"/>
    <w:multiLevelType w:val="multilevel"/>
    <w:tmpl w:val="57B40520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865B32"/>
    <w:multiLevelType w:val="hybridMultilevel"/>
    <w:tmpl w:val="FFFFFFFF"/>
    <w:lvl w:ilvl="0" w:tplc="CF847AE8">
      <w:start w:val="2"/>
      <w:numFmt w:val="decimal"/>
      <w:lvlText w:val="%1."/>
      <w:lvlJc w:val="left"/>
      <w:pPr>
        <w:ind w:left="720" w:hanging="360"/>
      </w:pPr>
    </w:lvl>
    <w:lvl w:ilvl="1" w:tplc="80FCB0F0">
      <w:start w:val="1"/>
      <w:numFmt w:val="lowerLetter"/>
      <w:lvlText w:val="%2."/>
      <w:lvlJc w:val="left"/>
      <w:pPr>
        <w:ind w:left="1440" w:hanging="360"/>
      </w:pPr>
    </w:lvl>
    <w:lvl w:ilvl="2" w:tplc="8FCABE82">
      <w:start w:val="1"/>
      <w:numFmt w:val="lowerRoman"/>
      <w:lvlText w:val="%3."/>
      <w:lvlJc w:val="right"/>
      <w:pPr>
        <w:ind w:left="2160" w:hanging="180"/>
      </w:pPr>
    </w:lvl>
    <w:lvl w:ilvl="3" w:tplc="3402B860">
      <w:start w:val="1"/>
      <w:numFmt w:val="decimal"/>
      <w:lvlText w:val="%4."/>
      <w:lvlJc w:val="left"/>
      <w:pPr>
        <w:ind w:left="2880" w:hanging="360"/>
      </w:pPr>
    </w:lvl>
    <w:lvl w:ilvl="4" w:tplc="DA00E972">
      <w:start w:val="1"/>
      <w:numFmt w:val="lowerLetter"/>
      <w:lvlText w:val="%5."/>
      <w:lvlJc w:val="left"/>
      <w:pPr>
        <w:ind w:left="3600" w:hanging="360"/>
      </w:pPr>
    </w:lvl>
    <w:lvl w:ilvl="5" w:tplc="6EF2D4F4">
      <w:start w:val="1"/>
      <w:numFmt w:val="lowerRoman"/>
      <w:lvlText w:val="%6."/>
      <w:lvlJc w:val="right"/>
      <w:pPr>
        <w:ind w:left="4320" w:hanging="180"/>
      </w:pPr>
    </w:lvl>
    <w:lvl w:ilvl="6" w:tplc="427023CE">
      <w:start w:val="1"/>
      <w:numFmt w:val="decimal"/>
      <w:lvlText w:val="%7."/>
      <w:lvlJc w:val="left"/>
      <w:pPr>
        <w:ind w:left="5040" w:hanging="360"/>
      </w:pPr>
    </w:lvl>
    <w:lvl w:ilvl="7" w:tplc="0900874C">
      <w:start w:val="1"/>
      <w:numFmt w:val="lowerLetter"/>
      <w:lvlText w:val="%8."/>
      <w:lvlJc w:val="left"/>
      <w:pPr>
        <w:ind w:left="5760" w:hanging="360"/>
      </w:pPr>
    </w:lvl>
    <w:lvl w:ilvl="8" w:tplc="E4B2FB66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4509F0"/>
    <w:multiLevelType w:val="multilevel"/>
    <w:tmpl w:val="B9FA327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666999"/>
    <w:multiLevelType w:val="multilevel"/>
    <w:tmpl w:val="D29AD6B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1D4210"/>
    <w:multiLevelType w:val="multilevel"/>
    <w:tmpl w:val="427C147E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6A34D5C"/>
    <w:multiLevelType w:val="multilevel"/>
    <w:tmpl w:val="FB2C55D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3F3D0D"/>
    <w:multiLevelType w:val="multilevel"/>
    <w:tmpl w:val="A558B8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69029C"/>
    <w:multiLevelType w:val="multilevel"/>
    <w:tmpl w:val="A35A52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753579"/>
    <w:multiLevelType w:val="multilevel"/>
    <w:tmpl w:val="36F25AF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7C36735"/>
    <w:multiLevelType w:val="multilevel"/>
    <w:tmpl w:val="3F701C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84F6021"/>
    <w:multiLevelType w:val="multilevel"/>
    <w:tmpl w:val="1444D7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8B23508"/>
    <w:multiLevelType w:val="multilevel"/>
    <w:tmpl w:val="6BC2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8B83BBF"/>
    <w:multiLevelType w:val="multilevel"/>
    <w:tmpl w:val="81729B1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A05B9C"/>
    <w:multiLevelType w:val="multilevel"/>
    <w:tmpl w:val="5FB04B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C6B1B42"/>
    <w:multiLevelType w:val="multilevel"/>
    <w:tmpl w:val="B5A8782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D482F7E"/>
    <w:multiLevelType w:val="multilevel"/>
    <w:tmpl w:val="82628DD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E421DED"/>
    <w:multiLevelType w:val="multilevel"/>
    <w:tmpl w:val="6430023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AF13CD"/>
    <w:multiLevelType w:val="multilevel"/>
    <w:tmpl w:val="8786B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1F806DF"/>
    <w:multiLevelType w:val="multilevel"/>
    <w:tmpl w:val="6D1659D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4EE2D14"/>
    <w:multiLevelType w:val="multilevel"/>
    <w:tmpl w:val="0802ADC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7AC55BF"/>
    <w:multiLevelType w:val="multilevel"/>
    <w:tmpl w:val="748E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1F0157"/>
    <w:multiLevelType w:val="hybridMultilevel"/>
    <w:tmpl w:val="FFFFFFFF"/>
    <w:lvl w:ilvl="0" w:tplc="389AE2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A07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2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67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E6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05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AF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D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0B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6D3708"/>
    <w:multiLevelType w:val="hybridMultilevel"/>
    <w:tmpl w:val="FFFFFFFF"/>
    <w:lvl w:ilvl="0" w:tplc="B98CA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42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26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E3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AF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4E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CA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A0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A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02734E"/>
    <w:multiLevelType w:val="multilevel"/>
    <w:tmpl w:val="85B2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2235A4"/>
    <w:multiLevelType w:val="multilevel"/>
    <w:tmpl w:val="49A8017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AD02D5"/>
    <w:multiLevelType w:val="multilevel"/>
    <w:tmpl w:val="A1500B3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D7D7C46"/>
    <w:multiLevelType w:val="multilevel"/>
    <w:tmpl w:val="D22C8DA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A97FC7"/>
    <w:multiLevelType w:val="multilevel"/>
    <w:tmpl w:val="94A61C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F287DC8"/>
    <w:multiLevelType w:val="multilevel"/>
    <w:tmpl w:val="5DF4D7D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5F1F74"/>
    <w:multiLevelType w:val="multilevel"/>
    <w:tmpl w:val="ADC84EC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0BE5213"/>
    <w:multiLevelType w:val="multilevel"/>
    <w:tmpl w:val="F950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0BF04AF"/>
    <w:multiLevelType w:val="multilevel"/>
    <w:tmpl w:val="9896190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0FE73D0"/>
    <w:multiLevelType w:val="hybridMultilevel"/>
    <w:tmpl w:val="941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5740D3"/>
    <w:multiLevelType w:val="hybridMultilevel"/>
    <w:tmpl w:val="5142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7962E7"/>
    <w:multiLevelType w:val="hybridMultilevel"/>
    <w:tmpl w:val="7B3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E33884"/>
    <w:multiLevelType w:val="hybridMultilevel"/>
    <w:tmpl w:val="FFFFFFFF"/>
    <w:lvl w:ilvl="0" w:tplc="E11A49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32C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C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2A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42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27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2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C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C8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E7636D"/>
    <w:multiLevelType w:val="multilevel"/>
    <w:tmpl w:val="18889318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2E5722E"/>
    <w:multiLevelType w:val="multilevel"/>
    <w:tmpl w:val="44DC06EC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30A6397"/>
    <w:multiLevelType w:val="multilevel"/>
    <w:tmpl w:val="B180F65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33970E9"/>
    <w:multiLevelType w:val="multilevel"/>
    <w:tmpl w:val="DF066FD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0229A0"/>
    <w:multiLevelType w:val="hybridMultilevel"/>
    <w:tmpl w:val="F29E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296B99"/>
    <w:multiLevelType w:val="multilevel"/>
    <w:tmpl w:val="2BEEB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47B2AB2"/>
    <w:multiLevelType w:val="multilevel"/>
    <w:tmpl w:val="36C45CA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8E09C0"/>
    <w:multiLevelType w:val="hybridMultilevel"/>
    <w:tmpl w:val="7EA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916046"/>
    <w:multiLevelType w:val="hybridMultilevel"/>
    <w:tmpl w:val="4272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8C4BBF"/>
    <w:multiLevelType w:val="multilevel"/>
    <w:tmpl w:val="3252BE6A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8B4368A"/>
    <w:multiLevelType w:val="multilevel"/>
    <w:tmpl w:val="1CD8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9E60D08"/>
    <w:multiLevelType w:val="multilevel"/>
    <w:tmpl w:val="4D36678A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CA8587C"/>
    <w:multiLevelType w:val="multilevel"/>
    <w:tmpl w:val="C6A0765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CE3378C"/>
    <w:multiLevelType w:val="multilevel"/>
    <w:tmpl w:val="56AA4E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D5553A8"/>
    <w:multiLevelType w:val="multilevel"/>
    <w:tmpl w:val="5708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9A2581"/>
    <w:multiLevelType w:val="multilevel"/>
    <w:tmpl w:val="DE7611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E22781F"/>
    <w:multiLevelType w:val="multilevel"/>
    <w:tmpl w:val="05E2EC5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ECB4C58"/>
    <w:multiLevelType w:val="multilevel"/>
    <w:tmpl w:val="3272A2D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197BC6"/>
    <w:multiLevelType w:val="multilevel"/>
    <w:tmpl w:val="7F48809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F477546"/>
    <w:multiLevelType w:val="multilevel"/>
    <w:tmpl w:val="A8484346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F503A7B"/>
    <w:multiLevelType w:val="multilevel"/>
    <w:tmpl w:val="6CF43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12E6645"/>
    <w:multiLevelType w:val="multilevel"/>
    <w:tmpl w:val="5856476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1850128"/>
    <w:multiLevelType w:val="hybridMultilevel"/>
    <w:tmpl w:val="FF82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76771A"/>
    <w:multiLevelType w:val="multilevel"/>
    <w:tmpl w:val="C9FE8B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3A61577"/>
    <w:multiLevelType w:val="multilevel"/>
    <w:tmpl w:val="673E510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46E229A"/>
    <w:multiLevelType w:val="multilevel"/>
    <w:tmpl w:val="54D84FC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53C760F"/>
    <w:multiLevelType w:val="multilevel"/>
    <w:tmpl w:val="C226BFA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6AC107F"/>
    <w:multiLevelType w:val="multilevel"/>
    <w:tmpl w:val="348431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6E65A71"/>
    <w:multiLevelType w:val="multilevel"/>
    <w:tmpl w:val="EA9CFE9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70B4F01"/>
    <w:multiLevelType w:val="multilevel"/>
    <w:tmpl w:val="191CAAE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7D17BF2"/>
    <w:multiLevelType w:val="hybridMultilevel"/>
    <w:tmpl w:val="6B6A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45487F"/>
    <w:multiLevelType w:val="multilevel"/>
    <w:tmpl w:val="E04414F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9763285"/>
    <w:multiLevelType w:val="multilevel"/>
    <w:tmpl w:val="B4EC505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C0A0A92"/>
    <w:multiLevelType w:val="multilevel"/>
    <w:tmpl w:val="545EFA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DA105C7"/>
    <w:multiLevelType w:val="multilevel"/>
    <w:tmpl w:val="88F821A2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EC24E14"/>
    <w:multiLevelType w:val="multilevel"/>
    <w:tmpl w:val="1BDAC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FE97B29"/>
    <w:multiLevelType w:val="hybridMultilevel"/>
    <w:tmpl w:val="9538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EC7B07"/>
    <w:multiLevelType w:val="multilevel"/>
    <w:tmpl w:val="24401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FF144D6"/>
    <w:multiLevelType w:val="multilevel"/>
    <w:tmpl w:val="1ABE6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0FD7697"/>
    <w:multiLevelType w:val="multilevel"/>
    <w:tmpl w:val="885CBED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1103573"/>
    <w:multiLevelType w:val="hybridMultilevel"/>
    <w:tmpl w:val="FFFFFFFF"/>
    <w:lvl w:ilvl="0" w:tplc="8772CB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6AA0C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F6CC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E7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EC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E3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8A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29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80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4778B0"/>
    <w:multiLevelType w:val="hybridMultilevel"/>
    <w:tmpl w:val="9890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4C020E"/>
    <w:multiLevelType w:val="multilevel"/>
    <w:tmpl w:val="05DA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36F29C0"/>
    <w:multiLevelType w:val="multilevel"/>
    <w:tmpl w:val="D0C6BD8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42E5A79"/>
    <w:multiLevelType w:val="multilevel"/>
    <w:tmpl w:val="4D22736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47F784F"/>
    <w:multiLevelType w:val="multilevel"/>
    <w:tmpl w:val="8CCAA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4B1053F"/>
    <w:multiLevelType w:val="multilevel"/>
    <w:tmpl w:val="0206E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4EB3D93"/>
    <w:multiLevelType w:val="multilevel"/>
    <w:tmpl w:val="DD1406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6EA46F4"/>
    <w:multiLevelType w:val="multilevel"/>
    <w:tmpl w:val="61DCA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79609F5"/>
    <w:multiLevelType w:val="multilevel"/>
    <w:tmpl w:val="6688EBA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82F6857"/>
    <w:multiLevelType w:val="multilevel"/>
    <w:tmpl w:val="554464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90205EE"/>
    <w:multiLevelType w:val="multilevel"/>
    <w:tmpl w:val="489E459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9A2106A"/>
    <w:multiLevelType w:val="multilevel"/>
    <w:tmpl w:val="D298A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D6D0176"/>
    <w:multiLevelType w:val="multilevel"/>
    <w:tmpl w:val="61A8E8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D7378F2"/>
    <w:multiLevelType w:val="hybridMultilevel"/>
    <w:tmpl w:val="FFFFFFFF"/>
    <w:lvl w:ilvl="0" w:tplc="566CFA4C">
      <w:start w:val="1"/>
      <w:numFmt w:val="decimal"/>
      <w:lvlText w:val="%1."/>
      <w:lvlJc w:val="left"/>
      <w:pPr>
        <w:ind w:left="720" w:hanging="360"/>
      </w:pPr>
    </w:lvl>
    <w:lvl w:ilvl="1" w:tplc="02CEDB36">
      <w:start w:val="1"/>
      <w:numFmt w:val="lowerLetter"/>
      <w:lvlText w:val="%2."/>
      <w:lvlJc w:val="left"/>
      <w:pPr>
        <w:ind w:left="1440" w:hanging="360"/>
      </w:pPr>
    </w:lvl>
    <w:lvl w:ilvl="2" w:tplc="39C46F34">
      <w:start w:val="1"/>
      <w:numFmt w:val="lowerRoman"/>
      <w:lvlText w:val="%3."/>
      <w:lvlJc w:val="right"/>
      <w:pPr>
        <w:ind w:left="2160" w:hanging="180"/>
      </w:pPr>
    </w:lvl>
    <w:lvl w:ilvl="3" w:tplc="BB72A6A8">
      <w:start w:val="1"/>
      <w:numFmt w:val="decimal"/>
      <w:lvlText w:val="%4."/>
      <w:lvlJc w:val="left"/>
      <w:pPr>
        <w:ind w:left="2880" w:hanging="360"/>
      </w:pPr>
    </w:lvl>
    <w:lvl w:ilvl="4" w:tplc="0B4A543C">
      <w:start w:val="1"/>
      <w:numFmt w:val="lowerLetter"/>
      <w:lvlText w:val="%5."/>
      <w:lvlJc w:val="left"/>
      <w:pPr>
        <w:ind w:left="3600" w:hanging="360"/>
      </w:pPr>
    </w:lvl>
    <w:lvl w:ilvl="5" w:tplc="F684ACD8">
      <w:start w:val="1"/>
      <w:numFmt w:val="lowerRoman"/>
      <w:lvlText w:val="%6."/>
      <w:lvlJc w:val="right"/>
      <w:pPr>
        <w:ind w:left="4320" w:hanging="180"/>
      </w:pPr>
    </w:lvl>
    <w:lvl w:ilvl="6" w:tplc="62802526">
      <w:start w:val="1"/>
      <w:numFmt w:val="decimal"/>
      <w:lvlText w:val="%7."/>
      <w:lvlJc w:val="left"/>
      <w:pPr>
        <w:ind w:left="5040" w:hanging="360"/>
      </w:pPr>
    </w:lvl>
    <w:lvl w:ilvl="7" w:tplc="A44C8C24">
      <w:start w:val="1"/>
      <w:numFmt w:val="lowerLetter"/>
      <w:lvlText w:val="%8."/>
      <w:lvlJc w:val="left"/>
      <w:pPr>
        <w:ind w:left="5760" w:hanging="360"/>
      </w:pPr>
    </w:lvl>
    <w:lvl w:ilvl="8" w:tplc="CE263E7A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FE3427"/>
    <w:multiLevelType w:val="multilevel"/>
    <w:tmpl w:val="F872B97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FB10F63"/>
    <w:multiLevelType w:val="multilevel"/>
    <w:tmpl w:val="07F47A7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FBB7B50"/>
    <w:multiLevelType w:val="multilevel"/>
    <w:tmpl w:val="DB24814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5"/>
  </w:num>
  <w:num w:numId="2">
    <w:abstractNumId w:val="86"/>
  </w:num>
  <w:num w:numId="3">
    <w:abstractNumId w:val="111"/>
  </w:num>
  <w:num w:numId="4">
    <w:abstractNumId w:val="130"/>
  </w:num>
  <w:num w:numId="5">
    <w:abstractNumId w:val="125"/>
  </w:num>
  <w:num w:numId="6">
    <w:abstractNumId w:val="93"/>
  </w:num>
  <w:num w:numId="7">
    <w:abstractNumId w:val="97"/>
  </w:num>
  <w:num w:numId="8">
    <w:abstractNumId w:val="96"/>
  </w:num>
  <w:num w:numId="9">
    <w:abstractNumId w:val="87"/>
  </w:num>
  <w:num w:numId="10">
    <w:abstractNumId w:val="99"/>
  </w:num>
  <w:num w:numId="11">
    <w:abstractNumId w:val="103"/>
  </w:num>
  <w:num w:numId="12">
    <w:abstractNumId w:val="64"/>
  </w:num>
  <w:num w:numId="13">
    <w:abstractNumId w:val="3"/>
  </w:num>
  <w:num w:numId="14">
    <w:abstractNumId w:val="37"/>
  </w:num>
  <w:num w:numId="15">
    <w:abstractNumId w:val="32"/>
  </w:num>
  <w:num w:numId="16">
    <w:abstractNumId w:val="73"/>
  </w:num>
  <w:num w:numId="17">
    <w:abstractNumId w:val="49"/>
  </w:num>
  <w:num w:numId="18">
    <w:abstractNumId w:val="40"/>
  </w:num>
  <w:num w:numId="19">
    <w:abstractNumId w:val="129"/>
  </w:num>
  <w:num w:numId="20">
    <w:abstractNumId w:val="51"/>
  </w:num>
  <w:num w:numId="21">
    <w:abstractNumId w:val="50"/>
  </w:num>
  <w:num w:numId="22">
    <w:abstractNumId w:val="88"/>
  </w:num>
  <w:num w:numId="23">
    <w:abstractNumId w:val="74"/>
  </w:num>
  <w:num w:numId="24">
    <w:abstractNumId w:val="16"/>
  </w:num>
  <w:num w:numId="25">
    <w:abstractNumId w:val="28"/>
  </w:num>
  <w:num w:numId="26">
    <w:abstractNumId w:val="119"/>
  </w:num>
  <w:num w:numId="27">
    <w:abstractNumId w:val="75"/>
  </w:num>
  <w:num w:numId="28">
    <w:abstractNumId w:val="54"/>
  </w:num>
  <w:num w:numId="29">
    <w:abstractNumId w:val="143"/>
  </w:num>
  <w:num w:numId="30">
    <w:abstractNumId w:val="41"/>
  </w:num>
  <w:num w:numId="31">
    <w:abstractNumId w:val="33"/>
  </w:num>
  <w:num w:numId="32">
    <w:abstractNumId w:val="34"/>
  </w:num>
  <w:num w:numId="33">
    <w:abstractNumId w:val="9"/>
  </w:num>
  <w:num w:numId="34">
    <w:abstractNumId w:val="136"/>
  </w:num>
  <w:num w:numId="35">
    <w:abstractNumId w:val="30"/>
  </w:num>
  <w:num w:numId="36">
    <w:abstractNumId w:val="67"/>
  </w:num>
  <w:num w:numId="37">
    <w:abstractNumId w:val="11"/>
  </w:num>
  <w:num w:numId="38">
    <w:abstractNumId w:val="92"/>
  </w:num>
  <w:num w:numId="39">
    <w:abstractNumId w:val="7"/>
  </w:num>
  <w:num w:numId="40">
    <w:abstractNumId w:val="94"/>
  </w:num>
  <w:num w:numId="41">
    <w:abstractNumId w:val="126"/>
  </w:num>
  <w:num w:numId="42">
    <w:abstractNumId w:val="127"/>
  </w:num>
  <w:num w:numId="43">
    <w:abstractNumId w:val="6"/>
  </w:num>
  <w:num w:numId="44">
    <w:abstractNumId w:val="35"/>
  </w:num>
  <w:num w:numId="45">
    <w:abstractNumId w:val="19"/>
  </w:num>
  <w:num w:numId="46">
    <w:abstractNumId w:val="23"/>
  </w:num>
  <w:num w:numId="47">
    <w:abstractNumId w:val="63"/>
  </w:num>
  <w:num w:numId="48">
    <w:abstractNumId w:val="44"/>
  </w:num>
  <w:num w:numId="49">
    <w:abstractNumId w:val="76"/>
  </w:num>
  <w:num w:numId="50">
    <w:abstractNumId w:val="109"/>
  </w:num>
  <w:num w:numId="51">
    <w:abstractNumId w:val="124"/>
  </w:num>
  <w:num w:numId="52">
    <w:abstractNumId w:val="48"/>
  </w:num>
  <w:num w:numId="53">
    <w:abstractNumId w:val="4"/>
  </w:num>
  <w:num w:numId="54">
    <w:abstractNumId w:val="139"/>
  </w:num>
  <w:num w:numId="55">
    <w:abstractNumId w:val="107"/>
  </w:num>
  <w:num w:numId="56">
    <w:abstractNumId w:val="144"/>
  </w:num>
  <w:num w:numId="57">
    <w:abstractNumId w:val="82"/>
  </w:num>
  <w:num w:numId="58">
    <w:abstractNumId w:val="61"/>
  </w:num>
  <w:num w:numId="59">
    <w:abstractNumId w:val="91"/>
  </w:num>
  <w:num w:numId="60">
    <w:abstractNumId w:val="8"/>
  </w:num>
  <w:num w:numId="61">
    <w:abstractNumId w:val="17"/>
  </w:num>
  <w:num w:numId="62">
    <w:abstractNumId w:val="110"/>
  </w:num>
  <w:num w:numId="63">
    <w:abstractNumId w:val="27"/>
  </w:num>
  <w:num w:numId="64">
    <w:abstractNumId w:val="55"/>
  </w:num>
  <w:num w:numId="65">
    <w:abstractNumId w:val="118"/>
  </w:num>
  <w:num w:numId="66">
    <w:abstractNumId w:val="115"/>
  </w:num>
  <w:num w:numId="67">
    <w:abstractNumId w:val="113"/>
  </w:num>
  <w:num w:numId="68">
    <w:abstractNumId w:val="57"/>
  </w:num>
  <w:num w:numId="69">
    <w:abstractNumId w:val="100"/>
  </w:num>
  <w:num w:numId="70">
    <w:abstractNumId w:val="43"/>
  </w:num>
  <w:num w:numId="71">
    <w:abstractNumId w:val="56"/>
  </w:num>
  <w:num w:numId="72">
    <w:abstractNumId w:val="137"/>
  </w:num>
  <w:num w:numId="73">
    <w:abstractNumId w:val="95"/>
  </w:num>
  <w:num w:numId="74">
    <w:abstractNumId w:val="58"/>
  </w:num>
  <w:num w:numId="75">
    <w:abstractNumId w:val="142"/>
  </w:num>
  <w:num w:numId="76">
    <w:abstractNumId w:val="84"/>
  </w:num>
  <w:num w:numId="77">
    <w:abstractNumId w:val="47"/>
  </w:num>
  <w:num w:numId="78">
    <w:abstractNumId w:val="90"/>
  </w:num>
  <w:num w:numId="79">
    <w:abstractNumId w:val="108"/>
  </w:num>
  <w:num w:numId="80">
    <w:abstractNumId w:val="135"/>
  </w:num>
  <w:num w:numId="81">
    <w:abstractNumId w:val="22"/>
  </w:num>
  <w:num w:numId="82">
    <w:abstractNumId w:val="0"/>
  </w:num>
  <w:num w:numId="83">
    <w:abstractNumId w:val="104"/>
  </w:num>
  <w:num w:numId="84">
    <w:abstractNumId w:val="12"/>
  </w:num>
  <w:num w:numId="85">
    <w:abstractNumId w:val="79"/>
  </w:num>
  <w:num w:numId="86">
    <w:abstractNumId w:val="133"/>
  </w:num>
  <w:num w:numId="87">
    <w:abstractNumId w:val="146"/>
  </w:num>
  <w:num w:numId="88">
    <w:abstractNumId w:val="101"/>
  </w:num>
  <w:num w:numId="89">
    <w:abstractNumId w:val="123"/>
  </w:num>
  <w:num w:numId="90">
    <w:abstractNumId w:val="98"/>
  </w:num>
  <w:num w:numId="91">
    <w:abstractNumId w:val="62"/>
  </w:num>
  <w:num w:numId="92">
    <w:abstractNumId w:val="29"/>
  </w:num>
  <w:num w:numId="93">
    <w:abstractNumId w:val="25"/>
  </w:num>
  <w:num w:numId="94">
    <w:abstractNumId w:val="72"/>
  </w:num>
  <w:num w:numId="95">
    <w:abstractNumId w:val="13"/>
  </w:num>
  <w:num w:numId="96">
    <w:abstractNumId w:val="14"/>
  </w:num>
  <w:num w:numId="97">
    <w:abstractNumId w:val="39"/>
  </w:num>
  <w:num w:numId="98">
    <w:abstractNumId w:val="132"/>
  </w:num>
  <w:num w:numId="99">
    <w:abstractNumId w:val="77"/>
  </w:num>
  <w:num w:numId="100">
    <w:abstractNumId w:val="24"/>
  </w:num>
  <w:num w:numId="101">
    <w:abstractNumId w:val="78"/>
  </w:num>
  <w:num w:numId="102">
    <w:abstractNumId w:val="106"/>
  </w:num>
  <w:num w:numId="103">
    <w:abstractNumId w:val="65"/>
  </w:num>
  <w:num w:numId="104">
    <w:abstractNumId w:val="1"/>
  </w:num>
  <w:num w:numId="105">
    <w:abstractNumId w:val="105"/>
  </w:num>
  <w:num w:numId="106">
    <w:abstractNumId w:val="10"/>
  </w:num>
  <w:num w:numId="107">
    <w:abstractNumId w:val="20"/>
  </w:num>
  <w:num w:numId="108">
    <w:abstractNumId w:val="66"/>
  </w:num>
  <w:num w:numId="109">
    <w:abstractNumId w:val="89"/>
  </w:num>
  <w:num w:numId="110">
    <w:abstractNumId w:val="69"/>
  </w:num>
  <w:num w:numId="111">
    <w:abstractNumId w:val="53"/>
  </w:num>
  <w:num w:numId="112">
    <w:abstractNumId w:val="114"/>
  </w:num>
  <w:num w:numId="113">
    <w:abstractNumId w:val="70"/>
  </w:num>
  <w:num w:numId="114">
    <w:abstractNumId w:val="59"/>
  </w:num>
  <w:num w:numId="115">
    <w:abstractNumId w:val="140"/>
  </w:num>
  <w:num w:numId="116">
    <w:abstractNumId w:val="46"/>
  </w:num>
  <w:num w:numId="117">
    <w:abstractNumId w:val="68"/>
  </w:num>
  <w:num w:numId="118">
    <w:abstractNumId w:val="83"/>
  </w:num>
  <w:num w:numId="119">
    <w:abstractNumId w:val="116"/>
  </w:num>
  <w:num w:numId="120">
    <w:abstractNumId w:val="138"/>
  </w:num>
  <w:num w:numId="121">
    <w:abstractNumId w:val="31"/>
  </w:num>
  <w:num w:numId="122">
    <w:abstractNumId w:val="80"/>
  </w:num>
  <w:num w:numId="123">
    <w:abstractNumId w:val="36"/>
  </w:num>
  <w:num w:numId="124">
    <w:abstractNumId w:val="102"/>
  </w:num>
  <w:num w:numId="125">
    <w:abstractNumId w:val="81"/>
  </w:num>
  <w:num w:numId="126">
    <w:abstractNumId w:val="145"/>
  </w:num>
  <w:num w:numId="127">
    <w:abstractNumId w:val="121"/>
  </w:num>
  <w:num w:numId="128">
    <w:abstractNumId w:val="141"/>
  </w:num>
  <w:num w:numId="129">
    <w:abstractNumId w:val="131"/>
  </w:num>
  <w:num w:numId="130">
    <w:abstractNumId w:val="42"/>
  </w:num>
  <w:num w:numId="131">
    <w:abstractNumId w:val="122"/>
  </w:num>
  <w:num w:numId="132">
    <w:abstractNumId w:val="38"/>
  </w:num>
  <w:num w:numId="133">
    <w:abstractNumId w:val="117"/>
  </w:num>
  <w:num w:numId="134">
    <w:abstractNumId w:val="18"/>
  </w:num>
  <w:num w:numId="135">
    <w:abstractNumId w:val="5"/>
  </w:num>
  <w:num w:numId="136">
    <w:abstractNumId w:val="128"/>
  </w:num>
  <w:num w:numId="137">
    <w:abstractNumId w:val="60"/>
  </w:num>
  <w:num w:numId="138">
    <w:abstractNumId w:val="120"/>
  </w:num>
  <w:num w:numId="139">
    <w:abstractNumId w:val="15"/>
  </w:num>
  <w:num w:numId="140">
    <w:abstractNumId w:val="71"/>
  </w:num>
  <w:num w:numId="141">
    <w:abstractNumId w:val="21"/>
  </w:num>
  <w:num w:numId="142">
    <w:abstractNumId w:val="52"/>
  </w:num>
  <w:num w:numId="143">
    <w:abstractNumId w:val="26"/>
  </w:num>
  <w:num w:numId="144">
    <w:abstractNumId w:val="2"/>
  </w:num>
  <w:num w:numId="145">
    <w:abstractNumId w:val="134"/>
  </w:num>
  <w:num w:numId="146">
    <w:abstractNumId w:val="45"/>
  </w:num>
  <w:num w:numId="147">
    <w:abstractNumId w:val="112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8"/>
    <w:rsid w:val="00006E57"/>
    <w:rsid w:val="00015438"/>
    <w:rsid w:val="00016601"/>
    <w:rsid w:val="00016949"/>
    <w:rsid w:val="00020C59"/>
    <w:rsid w:val="000226E6"/>
    <w:rsid w:val="00026B72"/>
    <w:rsid w:val="000434D1"/>
    <w:rsid w:val="0005391E"/>
    <w:rsid w:val="00060980"/>
    <w:rsid w:val="00061AE3"/>
    <w:rsid w:val="00063BF2"/>
    <w:rsid w:val="00067778"/>
    <w:rsid w:val="00067DBE"/>
    <w:rsid w:val="00071BE3"/>
    <w:rsid w:val="00076FFB"/>
    <w:rsid w:val="00080A75"/>
    <w:rsid w:val="000823F4"/>
    <w:rsid w:val="00083465"/>
    <w:rsid w:val="000A42AA"/>
    <w:rsid w:val="000B092B"/>
    <w:rsid w:val="000C54D2"/>
    <w:rsid w:val="000D0190"/>
    <w:rsid w:val="000D23CB"/>
    <w:rsid w:val="000E3A41"/>
    <w:rsid w:val="000E5DF4"/>
    <w:rsid w:val="000E70A3"/>
    <w:rsid w:val="000F078F"/>
    <w:rsid w:val="00100319"/>
    <w:rsid w:val="00115E39"/>
    <w:rsid w:val="001246D1"/>
    <w:rsid w:val="001269E5"/>
    <w:rsid w:val="00134EFD"/>
    <w:rsid w:val="00143A56"/>
    <w:rsid w:val="00146D9B"/>
    <w:rsid w:val="00176589"/>
    <w:rsid w:val="00183780"/>
    <w:rsid w:val="0018493F"/>
    <w:rsid w:val="00192CAE"/>
    <w:rsid w:val="001B2C1F"/>
    <w:rsid w:val="001D1D58"/>
    <w:rsid w:val="001D2146"/>
    <w:rsid w:val="001D5749"/>
    <w:rsid w:val="001D7304"/>
    <w:rsid w:val="002055AA"/>
    <w:rsid w:val="00222D92"/>
    <w:rsid w:val="00224554"/>
    <w:rsid w:val="0022716F"/>
    <w:rsid w:val="00236030"/>
    <w:rsid w:val="00245477"/>
    <w:rsid w:val="00245D49"/>
    <w:rsid w:val="00265FCB"/>
    <w:rsid w:val="00287A7B"/>
    <w:rsid w:val="002AD598"/>
    <w:rsid w:val="002C2772"/>
    <w:rsid w:val="002D1D18"/>
    <w:rsid w:val="002F7FF0"/>
    <w:rsid w:val="00306103"/>
    <w:rsid w:val="003074D4"/>
    <w:rsid w:val="00310487"/>
    <w:rsid w:val="00327812"/>
    <w:rsid w:val="003728CE"/>
    <w:rsid w:val="00390832"/>
    <w:rsid w:val="003A0440"/>
    <w:rsid w:val="003D3E94"/>
    <w:rsid w:val="003D4E70"/>
    <w:rsid w:val="003E1AC0"/>
    <w:rsid w:val="003E259D"/>
    <w:rsid w:val="003F11E2"/>
    <w:rsid w:val="003F4A23"/>
    <w:rsid w:val="004043F4"/>
    <w:rsid w:val="00406025"/>
    <w:rsid w:val="004158D1"/>
    <w:rsid w:val="00417774"/>
    <w:rsid w:val="00440D43"/>
    <w:rsid w:val="00452C05"/>
    <w:rsid w:val="00465084"/>
    <w:rsid w:val="00465588"/>
    <w:rsid w:val="00477436"/>
    <w:rsid w:val="00480A41"/>
    <w:rsid w:val="00484D00"/>
    <w:rsid w:val="00491759"/>
    <w:rsid w:val="00491F81"/>
    <w:rsid w:val="004A0E14"/>
    <w:rsid w:val="004A717C"/>
    <w:rsid w:val="004B47E6"/>
    <w:rsid w:val="004C0B75"/>
    <w:rsid w:val="004C6CBA"/>
    <w:rsid w:val="004D35BD"/>
    <w:rsid w:val="004D7F00"/>
    <w:rsid w:val="004E1039"/>
    <w:rsid w:val="004E3079"/>
    <w:rsid w:val="004F4E3E"/>
    <w:rsid w:val="004F541F"/>
    <w:rsid w:val="004F790C"/>
    <w:rsid w:val="00507E02"/>
    <w:rsid w:val="00512517"/>
    <w:rsid w:val="00513494"/>
    <w:rsid w:val="00514D1F"/>
    <w:rsid w:val="005229ED"/>
    <w:rsid w:val="00527879"/>
    <w:rsid w:val="00540FF7"/>
    <w:rsid w:val="005450B5"/>
    <w:rsid w:val="005618AA"/>
    <w:rsid w:val="00566187"/>
    <w:rsid w:val="00572C49"/>
    <w:rsid w:val="00574D58"/>
    <w:rsid w:val="00587676"/>
    <w:rsid w:val="0059102B"/>
    <w:rsid w:val="005C0A2D"/>
    <w:rsid w:val="005C4291"/>
    <w:rsid w:val="005D5A70"/>
    <w:rsid w:val="005E06F8"/>
    <w:rsid w:val="005E44FA"/>
    <w:rsid w:val="005F239D"/>
    <w:rsid w:val="005F6C39"/>
    <w:rsid w:val="00614BD7"/>
    <w:rsid w:val="006321B8"/>
    <w:rsid w:val="00644814"/>
    <w:rsid w:val="00662C03"/>
    <w:rsid w:val="00663648"/>
    <w:rsid w:val="00670E3D"/>
    <w:rsid w:val="006807FC"/>
    <w:rsid w:val="00684959"/>
    <w:rsid w:val="0069047C"/>
    <w:rsid w:val="00690C56"/>
    <w:rsid w:val="006917DF"/>
    <w:rsid w:val="0069590E"/>
    <w:rsid w:val="00697146"/>
    <w:rsid w:val="00697253"/>
    <w:rsid w:val="006B5541"/>
    <w:rsid w:val="006B5678"/>
    <w:rsid w:val="006B5E44"/>
    <w:rsid w:val="006C0E59"/>
    <w:rsid w:val="006C5208"/>
    <w:rsid w:val="006E0214"/>
    <w:rsid w:val="006E2157"/>
    <w:rsid w:val="00700366"/>
    <w:rsid w:val="00722BB0"/>
    <w:rsid w:val="00735293"/>
    <w:rsid w:val="00746943"/>
    <w:rsid w:val="00755B5D"/>
    <w:rsid w:val="00767F9D"/>
    <w:rsid w:val="00770BD0"/>
    <w:rsid w:val="00785E50"/>
    <w:rsid w:val="00797873"/>
    <w:rsid w:val="007A696C"/>
    <w:rsid w:val="007D268C"/>
    <w:rsid w:val="007E15E0"/>
    <w:rsid w:val="007E20AD"/>
    <w:rsid w:val="007E59DB"/>
    <w:rsid w:val="007F060C"/>
    <w:rsid w:val="0081660B"/>
    <w:rsid w:val="00817E21"/>
    <w:rsid w:val="00823B17"/>
    <w:rsid w:val="00837E20"/>
    <w:rsid w:val="00851141"/>
    <w:rsid w:val="00861963"/>
    <w:rsid w:val="00880056"/>
    <w:rsid w:val="00881E48"/>
    <w:rsid w:val="00897E22"/>
    <w:rsid w:val="008B0F43"/>
    <w:rsid w:val="008B2D0F"/>
    <w:rsid w:val="008D264A"/>
    <w:rsid w:val="008E18AB"/>
    <w:rsid w:val="008F7BE9"/>
    <w:rsid w:val="009003A8"/>
    <w:rsid w:val="00903CF7"/>
    <w:rsid w:val="0091396A"/>
    <w:rsid w:val="009254DA"/>
    <w:rsid w:val="00970AB1"/>
    <w:rsid w:val="009832D3"/>
    <w:rsid w:val="0099447E"/>
    <w:rsid w:val="00995994"/>
    <w:rsid w:val="00996DC7"/>
    <w:rsid w:val="00997D1C"/>
    <w:rsid w:val="009A7F66"/>
    <w:rsid w:val="009B3171"/>
    <w:rsid w:val="009B3E0F"/>
    <w:rsid w:val="009B5335"/>
    <w:rsid w:val="009D2962"/>
    <w:rsid w:val="009E23A1"/>
    <w:rsid w:val="009E2B04"/>
    <w:rsid w:val="00A03775"/>
    <w:rsid w:val="00A1196D"/>
    <w:rsid w:val="00A11B20"/>
    <w:rsid w:val="00A278E5"/>
    <w:rsid w:val="00A30B41"/>
    <w:rsid w:val="00A31F3B"/>
    <w:rsid w:val="00A3373C"/>
    <w:rsid w:val="00A46ED7"/>
    <w:rsid w:val="00A67B9B"/>
    <w:rsid w:val="00A80E0D"/>
    <w:rsid w:val="00AB235E"/>
    <w:rsid w:val="00AC5C7F"/>
    <w:rsid w:val="00AD364E"/>
    <w:rsid w:val="00AD5EDC"/>
    <w:rsid w:val="00B164F4"/>
    <w:rsid w:val="00B20FF9"/>
    <w:rsid w:val="00B22AF8"/>
    <w:rsid w:val="00B26B0D"/>
    <w:rsid w:val="00B4481E"/>
    <w:rsid w:val="00B82E3F"/>
    <w:rsid w:val="00B93DF5"/>
    <w:rsid w:val="00BA6707"/>
    <w:rsid w:val="00BC6501"/>
    <w:rsid w:val="00BC7712"/>
    <w:rsid w:val="00BD1BF2"/>
    <w:rsid w:val="00BD295B"/>
    <w:rsid w:val="00C07448"/>
    <w:rsid w:val="00C225F8"/>
    <w:rsid w:val="00C419E8"/>
    <w:rsid w:val="00C50FCF"/>
    <w:rsid w:val="00C612F5"/>
    <w:rsid w:val="00C80A1F"/>
    <w:rsid w:val="00C86A8B"/>
    <w:rsid w:val="00C97215"/>
    <w:rsid w:val="00CA7B7C"/>
    <w:rsid w:val="00CB12EB"/>
    <w:rsid w:val="00CB4916"/>
    <w:rsid w:val="00CC2AFE"/>
    <w:rsid w:val="00CC30A2"/>
    <w:rsid w:val="00CD6F4F"/>
    <w:rsid w:val="00CE0FD6"/>
    <w:rsid w:val="00CE2793"/>
    <w:rsid w:val="00CE3A65"/>
    <w:rsid w:val="00CE42F2"/>
    <w:rsid w:val="00CF4D76"/>
    <w:rsid w:val="00CF6EB3"/>
    <w:rsid w:val="00D14E48"/>
    <w:rsid w:val="00D275F2"/>
    <w:rsid w:val="00D31D2B"/>
    <w:rsid w:val="00D32444"/>
    <w:rsid w:val="00D33926"/>
    <w:rsid w:val="00D33A30"/>
    <w:rsid w:val="00D80EC3"/>
    <w:rsid w:val="00D86572"/>
    <w:rsid w:val="00D932E8"/>
    <w:rsid w:val="00DA1CDC"/>
    <w:rsid w:val="00DD1C28"/>
    <w:rsid w:val="00DD7C82"/>
    <w:rsid w:val="00DE1611"/>
    <w:rsid w:val="00DE5A3D"/>
    <w:rsid w:val="00DF7314"/>
    <w:rsid w:val="00E13AA9"/>
    <w:rsid w:val="00E2295F"/>
    <w:rsid w:val="00E27224"/>
    <w:rsid w:val="00E31DC2"/>
    <w:rsid w:val="00E400C1"/>
    <w:rsid w:val="00E47D41"/>
    <w:rsid w:val="00E55BEB"/>
    <w:rsid w:val="00E92029"/>
    <w:rsid w:val="00E95A23"/>
    <w:rsid w:val="00E95F52"/>
    <w:rsid w:val="00EA00A5"/>
    <w:rsid w:val="00EA29CA"/>
    <w:rsid w:val="00EA7EDA"/>
    <w:rsid w:val="00ED3219"/>
    <w:rsid w:val="00F0205C"/>
    <w:rsid w:val="00F10699"/>
    <w:rsid w:val="00F13324"/>
    <w:rsid w:val="00F153D2"/>
    <w:rsid w:val="00F22CE5"/>
    <w:rsid w:val="00F32362"/>
    <w:rsid w:val="00F43ACB"/>
    <w:rsid w:val="00F548A1"/>
    <w:rsid w:val="00F54ED2"/>
    <w:rsid w:val="00F630CF"/>
    <w:rsid w:val="00F656B4"/>
    <w:rsid w:val="00F65AA2"/>
    <w:rsid w:val="00F66669"/>
    <w:rsid w:val="00F769D9"/>
    <w:rsid w:val="00F900DD"/>
    <w:rsid w:val="00FA4D1D"/>
    <w:rsid w:val="00FA662C"/>
    <w:rsid w:val="00FD1DD8"/>
    <w:rsid w:val="00FD709D"/>
    <w:rsid w:val="00FE668E"/>
    <w:rsid w:val="0119D650"/>
    <w:rsid w:val="02552A80"/>
    <w:rsid w:val="03548374"/>
    <w:rsid w:val="038863F0"/>
    <w:rsid w:val="03910773"/>
    <w:rsid w:val="04AC4C2D"/>
    <w:rsid w:val="04CDB0C5"/>
    <w:rsid w:val="0522B4A7"/>
    <w:rsid w:val="0581AF4F"/>
    <w:rsid w:val="058E70E7"/>
    <w:rsid w:val="05D1B22D"/>
    <w:rsid w:val="061D9AD7"/>
    <w:rsid w:val="06C9A871"/>
    <w:rsid w:val="071EE076"/>
    <w:rsid w:val="073A32E7"/>
    <w:rsid w:val="07FFC968"/>
    <w:rsid w:val="084C25F6"/>
    <w:rsid w:val="089149C2"/>
    <w:rsid w:val="08DB6361"/>
    <w:rsid w:val="0A61E20A"/>
    <w:rsid w:val="0AC1DF4C"/>
    <w:rsid w:val="0B376A2A"/>
    <w:rsid w:val="0B556794"/>
    <w:rsid w:val="0C62297D"/>
    <w:rsid w:val="0CC0D0C4"/>
    <w:rsid w:val="0CF97E8F"/>
    <w:rsid w:val="0D4B8026"/>
    <w:rsid w:val="0E6E3D9D"/>
    <w:rsid w:val="0E914670"/>
    <w:rsid w:val="0F95506F"/>
    <w:rsid w:val="0FDD4653"/>
    <w:rsid w:val="0FEC2A50"/>
    <w:rsid w:val="100425EC"/>
    <w:rsid w:val="108CDAFC"/>
    <w:rsid w:val="10B0528A"/>
    <w:rsid w:val="10CA97C9"/>
    <w:rsid w:val="10E8A8A4"/>
    <w:rsid w:val="10F64F34"/>
    <w:rsid w:val="112085AB"/>
    <w:rsid w:val="113120D0"/>
    <w:rsid w:val="113C6B77"/>
    <w:rsid w:val="11A4157D"/>
    <w:rsid w:val="1234282F"/>
    <w:rsid w:val="12F86BBA"/>
    <w:rsid w:val="13F89E21"/>
    <w:rsid w:val="15634826"/>
    <w:rsid w:val="158708D7"/>
    <w:rsid w:val="164E03E0"/>
    <w:rsid w:val="1653CA88"/>
    <w:rsid w:val="181248D4"/>
    <w:rsid w:val="183FEBC1"/>
    <w:rsid w:val="189F6FEE"/>
    <w:rsid w:val="190886BC"/>
    <w:rsid w:val="1919A9AA"/>
    <w:rsid w:val="197EEF59"/>
    <w:rsid w:val="199EBC54"/>
    <w:rsid w:val="19BE3264"/>
    <w:rsid w:val="1A3B404F"/>
    <w:rsid w:val="1A47FDCA"/>
    <w:rsid w:val="1A543C56"/>
    <w:rsid w:val="1A631F26"/>
    <w:rsid w:val="1A98D936"/>
    <w:rsid w:val="1B49E996"/>
    <w:rsid w:val="1B4B012C"/>
    <w:rsid w:val="1B501B51"/>
    <w:rsid w:val="1B736FF8"/>
    <w:rsid w:val="1BB0077B"/>
    <w:rsid w:val="1C8DD7F4"/>
    <w:rsid w:val="1CE6C824"/>
    <w:rsid w:val="1D11E777"/>
    <w:rsid w:val="1D8947D5"/>
    <w:rsid w:val="1D8BDD18"/>
    <w:rsid w:val="1DC785BB"/>
    <w:rsid w:val="1E94A1E8"/>
    <w:rsid w:val="1F27AD79"/>
    <w:rsid w:val="1FE585BD"/>
    <w:rsid w:val="200E637A"/>
    <w:rsid w:val="2026118D"/>
    <w:rsid w:val="20A1449A"/>
    <w:rsid w:val="21A110EA"/>
    <w:rsid w:val="21A23E8B"/>
    <w:rsid w:val="21AA33DB"/>
    <w:rsid w:val="21D1AF6F"/>
    <w:rsid w:val="2340EDA4"/>
    <w:rsid w:val="23743AFC"/>
    <w:rsid w:val="23EB0C89"/>
    <w:rsid w:val="2467CD2D"/>
    <w:rsid w:val="2498E9D9"/>
    <w:rsid w:val="24CDCBAC"/>
    <w:rsid w:val="25259621"/>
    <w:rsid w:val="25645A4B"/>
    <w:rsid w:val="25759FDF"/>
    <w:rsid w:val="2588ACA0"/>
    <w:rsid w:val="26BDBE07"/>
    <w:rsid w:val="275CD0BD"/>
    <w:rsid w:val="27846C52"/>
    <w:rsid w:val="27C2D77C"/>
    <w:rsid w:val="27F97DE5"/>
    <w:rsid w:val="28F8A11E"/>
    <w:rsid w:val="2995CF07"/>
    <w:rsid w:val="2B800417"/>
    <w:rsid w:val="2B853065"/>
    <w:rsid w:val="2C085ABC"/>
    <w:rsid w:val="2C123363"/>
    <w:rsid w:val="2D0ADC76"/>
    <w:rsid w:val="2DAE03C4"/>
    <w:rsid w:val="2DB47541"/>
    <w:rsid w:val="2E878178"/>
    <w:rsid w:val="2E87BAC4"/>
    <w:rsid w:val="2E9F9BA8"/>
    <w:rsid w:val="2F6A2B87"/>
    <w:rsid w:val="2FE38A06"/>
    <w:rsid w:val="3042A6D4"/>
    <w:rsid w:val="30FB3063"/>
    <w:rsid w:val="321EDA9D"/>
    <w:rsid w:val="322B502D"/>
    <w:rsid w:val="32331981"/>
    <w:rsid w:val="325F4998"/>
    <w:rsid w:val="32C60C5B"/>
    <w:rsid w:val="32C71EF9"/>
    <w:rsid w:val="330BD78F"/>
    <w:rsid w:val="3398B96B"/>
    <w:rsid w:val="33D5E1C4"/>
    <w:rsid w:val="3446C808"/>
    <w:rsid w:val="34665B67"/>
    <w:rsid w:val="3748F82D"/>
    <w:rsid w:val="37A27DA2"/>
    <w:rsid w:val="37B65A3D"/>
    <w:rsid w:val="38425D34"/>
    <w:rsid w:val="3894E54F"/>
    <w:rsid w:val="394B00E6"/>
    <w:rsid w:val="39CA341F"/>
    <w:rsid w:val="39CAA0A6"/>
    <w:rsid w:val="39E95F7E"/>
    <w:rsid w:val="3A29EC82"/>
    <w:rsid w:val="3B91A443"/>
    <w:rsid w:val="3C15BA95"/>
    <w:rsid w:val="3C55A843"/>
    <w:rsid w:val="3C5C5DA4"/>
    <w:rsid w:val="3C651962"/>
    <w:rsid w:val="3D210040"/>
    <w:rsid w:val="3DBF7C16"/>
    <w:rsid w:val="3DE5C43E"/>
    <w:rsid w:val="3DF597D4"/>
    <w:rsid w:val="40234D36"/>
    <w:rsid w:val="40F11F9F"/>
    <w:rsid w:val="41495FE8"/>
    <w:rsid w:val="41983BA0"/>
    <w:rsid w:val="41A12FDD"/>
    <w:rsid w:val="41BF1D97"/>
    <w:rsid w:val="41DCEEAB"/>
    <w:rsid w:val="42483694"/>
    <w:rsid w:val="42BE6060"/>
    <w:rsid w:val="42E8C587"/>
    <w:rsid w:val="4348B087"/>
    <w:rsid w:val="43723347"/>
    <w:rsid w:val="4395EA95"/>
    <w:rsid w:val="43FD02FC"/>
    <w:rsid w:val="444BB0FB"/>
    <w:rsid w:val="45450394"/>
    <w:rsid w:val="461CD10B"/>
    <w:rsid w:val="468314A4"/>
    <w:rsid w:val="468AB75F"/>
    <w:rsid w:val="471BA7B7"/>
    <w:rsid w:val="474389EA"/>
    <w:rsid w:val="476AC5C5"/>
    <w:rsid w:val="476B5ECB"/>
    <w:rsid w:val="48418939"/>
    <w:rsid w:val="48DD93E3"/>
    <w:rsid w:val="499EC9AE"/>
    <w:rsid w:val="4A766B7A"/>
    <w:rsid w:val="4A796444"/>
    <w:rsid w:val="4AD719D1"/>
    <w:rsid w:val="4C1534A5"/>
    <w:rsid w:val="4C16FB0D"/>
    <w:rsid w:val="4CE2DBCD"/>
    <w:rsid w:val="4FA00B5A"/>
    <w:rsid w:val="506E6798"/>
    <w:rsid w:val="5084BCC6"/>
    <w:rsid w:val="50CF78FA"/>
    <w:rsid w:val="50D915C2"/>
    <w:rsid w:val="51059763"/>
    <w:rsid w:val="511144F2"/>
    <w:rsid w:val="51F95A56"/>
    <w:rsid w:val="52605E2F"/>
    <w:rsid w:val="53B5A827"/>
    <w:rsid w:val="54188F2E"/>
    <w:rsid w:val="54697D6C"/>
    <w:rsid w:val="5506E9B9"/>
    <w:rsid w:val="56CB1302"/>
    <w:rsid w:val="570D8F6B"/>
    <w:rsid w:val="58067C62"/>
    <w:rsid w:val="584E8C2E"/>
    <w:rsid w:val="588D17B7"/>
    <w:rsid w:val="58BB5A8A"/>
    <w:rsid w:val="58BD67C2"/>
    <w:rsid w:val="593545E8"/>
    <w:rsid w:val="5937D68F"/>
    <w:rsid w:val="5939143E"/>
    <w:rsid w:val="59801096"/>
    <w:rsid w:val="59A24CC3"/>
    <w:rsid w:val="59A83678"/>
    <w:rsid w:val="5B12B3BE"/>
    <w:rsid w:val="5B5D2F36"/>
    <w:rsid w:val="5C93FF8F"/>
    <w:rsid w:val="5E105FB2"/>
    <w:rsid w:val="5E705CF4"/>
    <w:rsid w:val="5F211C31"/>
    <w:rsid w:val="60EBADD2"/>
    <w:rsid w:val="612AFDC6"/>
    <w:rsid w:val="61480074"/>
    <w:rsid w:val="618FA3BF"/>
    <w:rsid w:val="624B2647"/>
    <w:rsid w:val="6262D499"/>
    <w:rsid w:val="62732E75"/>
    <w:rsid w:val="62AE22E6"/>
    <w:rsid w:val="62D01ED1"/>
    <w:rsid w:val="630F5792"/>
    <w:rsid w:val="63580CFB"/>
    <w:rsid w:val="639B1227"/>
    <w:rsid w:val="63BBF314"/>
    <w:rsid w:val="63E5F06D"/>
    <w:rsid w:val="646F7B07"/>
    <w:rsid w:val="64C6CE3A"/>
    <w:rsid w:val="64DF9E78"/>
    <w:rsid w:val="64FF8DA5"/>
    <w:rsid w:val="65754B54"/>
    <w:rsid w:val="6614C755"/>
    <w:rsid w:val="661EB56B"/>
    <w:rsid w:val="662321B4"/>
    <w:rsid w:val="668938DE"/>
    <w:rsid w:val="672304CD"/>
    <w:rsid w:val="67A38FF4"/>
    <w:rsid w:val="68DE9FAB"/>
    <w:rsid w:val="68F1076E"/>
    <w:rsid w:val="6979D7AA"/>
    <w:rsid w:val="6A374695"/>
    <w:rsid w:val="6AF6D040"/>
    <w:rsid w:val="6B35EE8D"/>
    <w:rsid w:val="6B427E95"/>
    <w:rsid w:val="6B55A6CC"/>
    <w:rsid w:val="6C1B4545"/>
    <w:rsid w:val="6CB82DCD"/>
    <w:rsid w:val="6CD52385"/>
    <w:rsid w:val="6E0D9FFE"/>
    <w:rsid w:val="6E32F023"/>
    <w:rsid w:val="6F1D8A43"/>
    <w:rsid w:val="6F69A88C"/>
    <w:rsid w:val="712CF3BF"/>
    <w:rsid w:val="73C81756"/>
    <w:rsid w:val="740C5452"/>
    <w:rsid w:val="743D19AF"/>
    <w:rsid w:val="7471FB82"/>
    <w:rsid w:val="749DB286"/>
    <w:rsid w:val="74A3682F"/>
    <w:rsid w:val="74DCD0D3"/>
    <w:rsid w:val="75A824B3"/>
    <w:rsid w:val="75F9D3C9"/>
    <w:rsid w:val="76CEA9CD"/>
    <w:rsid w:val="77EEF7DA"/>
    <w:rsid w:val="797123A9"/>
    <w:rsid w:val="79DC6B92"/>
    <w:rsid w:val="7A2D5464"/>
    <w:rsid w:val="7AC3BD28"/>
    <w:rsid w:val="7B19C9D8"/>
    <w:rsid w:val="7B3A6EBC"/>
    <w:rsid w:val="7BD00F03"/>
    <w:rsid w:val="7C4339E1"/>
    <w:rsid w:val="7CA56F98"/>
    <w:rsid w:val="7D9F3A35"/>
    <w:rsid w:val="7F1786BB"/>
    <w:rsid w:val="7F773F1E"/>
    <w:rsid w:val="7FE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8285C"/>
  <w15:docId w15:val="{ACC0DD4E-5C84-4BD1-9218-76EAD44A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4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074D4"/>
    <w:rPr>
      <w:b/>
      <w:bCs/>
    </w:rPr>
  </w:style>
  <w:style w:type="paragraph" w:styleId="NormalWeb">
    <w:name w:val="Normal (Web)"/>
    <w:basedOn w:val="Normal"/>
    <w:uiPriority w:val="99"/>
    <w:rsid w:val="003074D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3074D4"/>
    <w:rPr>
      <w:color w:val="0000FF"/>
      <w:u w:val="single"/>
    </w:rPr>
  </w:style>
  <w:style w:type="character" w:styleId="FollowedHyperlink">
    <w:name w:val="FollowedHyperlink"/>
    <w:basedOn w:val="DefaultParagraphFont"/>
    <w:rsid w:val="003074D4"/>
    <w:rPr>
      <w:color w:val="800080"/>
      <w:u w:val="single"/>
    </w:rPr>
  </w:style>
  <w:style w:type="paragraph" w:styleId="BodyText">
    <w:name w:val="Body Text"/>
    <w:basedOn w:val="Normal"/>
    <w:rsid w:val="003074D4"/>
    <w:rPr>
      <w:rFonts w:ascii="Arial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rsid w:val="00020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C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807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0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07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07F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D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D18"/>
  </w:style>
  <w:style w:type="character" w:styleId="FootnoteReference">
    <w:name w:val="footnote reference"/>
    <w:basedOn w:val="DefaultParagraphFont"/>
    <w:uiPriority w:val="99"/>
    <w:semiHidden/>
    <w:unhideWhenUsed/>
    <w:rsid w:val="002D1D18"/>
    <w:rPr>
      <w:vertAlign w:val="superscript"/>
    </w:rPr>
  </w:style>
  <w:style w:type="paragraph" w:styleId="Header">
    <w:name w:val="header"/>
    <w:basedOn w:val="Normal"/>
    <w:link w:val="HeaderChar"/>
    <w:unhideWhenUsed/>
    <w:rsid w:val="001D7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73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304"/>
    <w:rPr>
      <w:sz w:val="24"/>
      <w:szCs w:val="24"/>
    </w:rPr>
  </w:style>
  <w:style w:type="paragraph" w:styleId="ListParagraph">
    <w:name w:val="List Paragraph"/>
    <w:aliases w:val="List Paragraph (RTCC)"/>
    <w:basedOn w:val="Normal"/>
    <w:link w:val="ListParagraphChar"/>
    <w:uiPriority w:val="34"/>
    <w:qFormat/>
    <w:rsid w:val="00B22AF8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0"/>
      <w:szCs w:val="22"/>
    </w:rPr>
  </w:style>
  <w:style w:type="table" w:styleId="TableGrid">
    <w:name w:val="Table Grid"/>
    <w:basedOn w:val="TableNormal"/>
    <w:uiPriority w:val="39"/>
    <w:rsid w:val="0090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RTCC) Char"/>
    <w:basedOn w:val="DefaultParagraphFont"/>
    <w:link w:val="ListParagraph"/>
    <w:uiPriority w:val="34"/>
    <w:rsid w:val="00F54ED2"/>
    <w:rPr>
      <w:rFonts w:ascii="Arial" w:eastAsiaTheme="minorHAnsi" w:hAnsi="Arial" w:cstheme="minorBidi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797873"/>
    <w:rPr>
      <w:rFonts w:ascii="Calibri" w:eastAsia="Yu Mincho" w:hAnsi="Calibri" w:cs="Arial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86196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61963"/>
  </w:style>
  <w:style w:type="character" w:customStyle="1" w:styleId="eop">
    <w:name w:val="eop"/>
    <w:basedOn w:val="DefaultParagraphFont"/>
    <w:rsid w:val="00861963"/>
  </w:style>
  <w:style w:type="character" w:customStyle="1" w:styleId="contextualspellingandgrammarerror">
    <w:name w:val="contextualspellingandgrammarerror"/>
    <w:basedOn w:val="DefaultParagraphFont"/>
    <w:rsid w:val="00861963"/>
  </w:style>
  <w:style w:type="character" w:customStyle="1" w:styleId="spellingerror">
    <w:name w:val="spellingerror"/>
    <w:basedOn w:val="DefaultParagraphFont"/>
    <w:rsid w:val="00861963"/>
  </w:style>
  <w:style w:type="character" w:customStyle="1" w:styleId="advancedproofingissue">
    <w:name w:val="advancedproofingissue"/>
    <w:basedOn w:val="DefaultParagraphFont"/>
    <w:rsid w:val="0086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CBB6F91E-BBBB-4D18-AB8A-18AAB3237E86}">
    <t:Anchor>
      <t:Comment id="646013571"/>
    </t:Anchor>
    <t:History>
      <t:Event id="{AAAA9629-0A8B-4FEF-86D1-C1F613FD258F}" time="2022-07-25T12:58:13.311Z">
        <t:Attribution userId="S::melissa.wong@ad.dot.gov::60458976-55fc-48ea-9990-47b8f008a394" userProvider="AD" userName="Wong, Melissa (Volpe)"/>
        <t:Anchor>
          <t:Comment id="1987559330"/>
        </t:Anchor>
        <t:Create/>
      </t:Event>
      <t:Event id="{C4D3BEAC-BAB5-49E3-88C7-604E2F3D5BEB}" time="2022-07-25T12:58:13.311Z">
        <t:Attribution userId="S::melissa.wong@ad.dot.gov::60458976-55fc-48ea-9990-47b8f008a394" userProvider="AD" userName="Wong, Melissa (Volpe)"/>
        <t:Anchor>
          <t:Comment id="1987559330"/>
        </t:Anchor>
        <t:Assign userId="S::roxanne.ledesma@ad.dot.gov::c15cdb20-1aa9-42d4-aa55-535e950989d8" userProvider="AD" userName="Ledesma, Roxanne (RITA)"/>
      </t:Event>
      <t:Event id="{97637D67-B1F8-4C73-95C0-DAD6BCF08BE1}" time="2022-07-25T12:58:13.311Z">
        <t:Attribution userId="S::melissa.wong@ad.dot.gov::60458976-55fc-48ea-9990-47b8f008a394" userProvider="AD" userName="Wong, Melissa (Volpe)"/>
        <t:Anchor>
          <t:Comment id="1987559330"/>
        </t:Anchor>
        <t:SetTitle title="@Ledesma, Roxanne (RITA) Do you know?"/>
      </t:Event>
      <t:Event id="{FB194AC7-A1DF-4E2C-9D5C-E63CD92BD734}" time="2022-07-25T18:38:46.639Z">
        <t:Attribution userId="S::roxanne.ledesma@ad.dot.gov::c15cdb20-1aa9-42d4-aa55-535e950989d8" userProvider="AD" userName="Ledesma, Roxanne (RITA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B563184BCB9429625579BA9122D86" ma:contentTypeVersion="10" ma:contentTypeDescription="Create a new document." ma:contentTypeScope="" ma:versionID="ae53b64399f83c4562866b23c5b7ca22">
  <xsd:schema xmlns:xsd="http://www.w3.org/2001/XMLSchema" xmlns:xs="http://www.w3.org/2001/XMLSchema" xmlns:p="http://schemas.microsoft.com/office/2006/metadata/properties" xmlns:ns2="7e5134bd-1e6e-43b9-ba38-f4298ae07fe1" xmlns:ns3="12db661e-6e8d-4cf3-a8cb-12d8ac2580ec" targetNamespace="http://schemas.microsoft.com/office/2006/metadata/properties" ma:root="true" ma:fieldsID="210b4d0e85d875124643f9a14a3d4cfa" ns2:_="" ns3:_="">
    <xsd:import namespace="7e5134bd-1e6e-43b9-ba38-f4298ae07fe1"/>
    <xsd:import namespace="12db661e-6e8d-4cf3-a8cb-12d8ac258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134bd-1e6e-43b9-ba38-f4298ae07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b661e-6e8d-4cf3-a8cb-12d8ac258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41372ad-dace-404c-a151-4f42b7589159}" ma:internalName="TaxCatchAll" ma:showField="CatchAllData" ma:web="12db661e-6e8d-4cf3-a8cb-12d8ac258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134bd-1e6e-43b9-ba38-f4298ae07fe1">
      <Terms xmlns="http://schemas.microsoft.com/office/infopath/2007/PartnerControls"/>
    </lcf76f155ced4ddcb4097134ff3c332f>
    <TaxCatchAll xmlns="12db661e-6e8d-4cf3-a8cb-12d8ac2580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15D8E-383E-479E-9233-8124862DC0F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DC4EE5D-46A2-45F5-92E8-778FD37F982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e5134bd-1e6e-43b9-ba38-f4298ae07fe1"/>
    <ds:schemaRef ds:uri="12db661e-6e8d-4cf3-a8cb-12d8ac2580e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D541C-1FE6-4B7A-B216-C0A66BBE0A32}">
  <ds:schemaRefs>
    <ds:schemaRef ds:uri="http://schemas.microsoft.com/office/2006/metadata/properties"/>
    <ds:schemaRef ds:uri="http://www.w3.org/2000/xmlns/"/>
    <ds:schemaRef ds:uri="7e5134bd-1e6e-43b9-ba38-f4298ae07fe1"/>
    <ds:schemaRef ds:uri="http://schemas.microsoft.com/office/infopath/2007/PartnerControls"/>
    <ds:schemaRef ds:uri="12db661e-6e8d-4cf3-a8cb-12d8ac2580ec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845629C4-1952-4ADA-A669-51ED7C86F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pporting Statement</vt:lpstr>
    </vt:vector>
  </TitlesOfParts>
  <Company>DO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pporting Statement</dc:title>
  <dc:subject/>
  <dc:creator>FHWA</dc:creator>
  <cp:keywords/>
  <cp:lastModifiedBy>Howell, Michael (FHWA)</cp:lastModifiedBy>
  <cp:revision>2</cp:revision>
  <cp:lastPrinted>2022-08-24T17:31:00Z</cp:lastPrinted>
  <dcterms:created xsi:type="dcterms:W3CDTF">2022-08-24T20:32:00Z</dcterms:created>
  <dcterms:modified xsi:type="dcterms:W3CDTF">2022-08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B563184BCB9429625579BA9122D86</vt:lpwstr>
  </property>
  <property fmtid="{D5CDD505-2E9C-101B-9397-08002B2CF9AE}" pid="3" name="MediaServiceImageTags">
    <vt:lpwstr/>
  </property>
</Properties>
</file>